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07D" w:rsidRPr="0007187D" w:rsidRDefault="00705AD4" w:rsidP="00866178">
      <w:pPr>
        <w:jc w:val="center"/>
        <w:rPr>
          <w:b/>
          <w:sz w:val="18"/>
          <w:szCs w:val="18"/>
        </w:rPr>
      </w:pPr>
      <w:r w:rsidRPr="0007187D">
        <w:rPr>
          <w:b/>
          <w:sz w:val="18"/>
          <w:szCs w:val="18"/>
        </w:rPr>
        <w:t>Harper Lake Membership Meeting</w:t>
      </w:r>
    </w:p>
    <w:p w:rsidR="00705AD4" w:rsidRPr="0007187D" w:rsidRDefault="00F901B2" w:rsidP="00866178">
      <w:pPr>
        <w:jc w:val="center"/>
        <w:rPr>
          <w:b/>
          <w:sz w:val="18"/>
          <w:szCs w:val="18"/>
        </w:rPr>
      </w:pPr>
      <w:r>
        <w:rPr>
          <w:b/>
          <w:sz w:val="18"/>
          <w:szCs w:val="18"/>
        </w:rPr>
        <w:t>May 24,</w:t>
      </w:r>
      <w:r w:rsidR="00206AC8">
        <w:rPr>
          <w:b/>
          <w:sz w:val="18"/>
          <w:szCs w:val="18"/>
        </w:rPr>
        <w:t xml:space="preserve"> </w:t>
      </w:r>
      <w:r>
        <w:rPr>
          <w:b/>
          <w:sz w:val="18"/>
          <w:szCs w:val="18"/>
        </w:rPr>
        <w:t>2014</w:t>
      </w:r>
    </w:p>
    <w:p w:rsidR="00705AD4" w:rsidRPr="0007187D" w:rsidRDefault="00A26E84" w:rsidP="00866178">
      <w:pPr>
        <w:jc w:val="center"/>
        <w:rPr>
          <w:b/>
          <w:sz w:val="18"/>
          <w:szCs w:val="18"/>
        </w:rPr>
      </w:pPr>
      <w:r>
        <w:rPr>
          <w:b/>
          <w:sz w:val="18"/>
          <w:szCs w:val="18"/>
        </w:rPr>
        <w:t>9:00 AM</w:t>
      </w:r>
    </w:p>
    <w:p w:rsidR="00705AD4" w:rsidRPr="0007187D" w:rsidRDefault="00705AD4">
      <w:pPr>
        <w:rPr>
          <w:sz w:val="18"/>
          <w:szCs w:val="18"/>
        </w:rPr>
      </w:pPr>
    </w:p>
    <w:p w:rsidR="005C35C4" w:rsidRPr="0007187D" w:rsidRDefault="00705AD4">
      <w:pPr>
        <w:rPr>
          <w:sz w:val="18"/>
          <w:szCs w:val="18"/>
        </w:rPr>
      </w:pPr>
      <w:r w:rsidRPr="0007187D">
        <w:rPr>
          <w:sz w:val="18"/>
          <w:szCs w:val="18"/>
        </w:rPr>
        <w:t>Board Members Present:</w:t>
      </w:r>
      <w:r w:rsidR="000F273C" w:rsidRPr="0007187D">
        <w:rPr>
          <w:sz w:val="18"/>
          <w:szCs w:val="18"/>
        </w:rPr>
        <w:t xml:space="preserve"> Kathy Abbott</w:t>
      </w:r>
      <w:r w:rsidR="005C35C4" w:rsidRPr="0007187D">
        <w:rPr>
          <w:sz w:val="18"/>
          <w:szCs w:val="18"/>
        </w:rPr>
        <w:t>,</w:t>
      </w:r>
      <w:r w:rsidRPr="0007187D">
        <w:rPr>
          <w:sz w:val="18"/>
          <w:szCs w:val="18"/>
        </w:rPr>
        <w:t xml:space="preserve"> </w:t>
      </w:r>
      <w:r w:rsidR="00F901B2">
        <w:rPr>
          <w:sz w:val="18"/>
          <w:szCs w:val="18"/>
        </w:rPr>
        <w:t>Dick Blumenstein</w:t>
      </w:r>
      <w:r w:rsidR="005C35C4" w:rsidRPr="0007187D">
        <w:rPr>
          <w:sz w:val="18"/>
          <w:szCs w:val="18"/>
        </w:rPr>
        <w:t>,</w:t>
      </w:r>
      <w:r w:rsidR="00A26E84">
        <w:rPr>
          <w:sz w:val="18"/>
          <w:szCs w:val="18"/>
        </w:rPr>
        <w:t xml:space="preserve"> Sue Badalucco</w:t>
      </w:r>
      <w:r w:rsidR="00F901B2">
        <w:rPr>
          <w:sz w:val="18"/>
          <w:szCs w:val="18"/>
        </w:rPr>
        <w:t>,</w:t>
      </w:r>
      <w:r w:rsidR="000F273C" w:rsidRPr="0007187D">
        <w:rPr>
          <w:sz w:val="18"/>
          <w:szCs w:val="18"/>
        </w:rPr>
        <w:t xml:space="preserve"> Dave Kott</w:t>
      </w:r>
      <w:r w:rsidR="00FB0D09">
        <w:rPr>
          <w:sz w:val="18"/>
          <w:szCs w:val="18"/>
        </w:rPr>
        <w:t>, John Go</w:t>
      </w:r>
      <w:r w:rsidR="00F901B2">
        <w:rPr>
          <w:sz w:val="18"/>
          <w:szCs w:val="18"/>
        </w:rPr>
        <w:t>chis, Jim Brown, Karen Brower</w:t>
      </w:r>
    </w:p>
    <w:p w:rsidR="00705AD4" w:rsidRPr="0007187D" w:rsidRDefault="00F901B2">
      <w:pPr>
        <w:rPr>
          <w:sz w:val="18"/>
          <w:szCs w:val="18"/>
        </w:rPr>
      </w:pPr>
      <w:r>
        <w:rPr>
          <w:sz w:val="18"/>
          <w:szCs w:val="18"/>
        </w:rPr>
        <w:t>39</w:t>
      </w:r>
      <w:r w:rsidR="00705AD4" w:rsidRPr="0007187D">
        <w:rPr>
          <w:sz w:val="18"/>
          <w:szCs w:val="18"/>
        </w:rPr>
        <w:t xml:space="preserve"> members attended and each on</w:t>
      </w:r>
      <w:r w:rsidR="000006CC" w:rsidRPr="0007187D">
        <w:rPr>
          <w:sz w:val="18"/>
          <w:szCs w:val="18"/>
        </w:rPr>
        <w:t>e</w:t>
      </w:r>
      <w:r w:rsidR="00705AD4" w:rsidRPr="0007187D">
        <w:rPr>
          <w:sz w:val="18"/>
          <w:szCs w:val="18"/>
        </w:rPr>
        <w:t xml:space="preserve"> introduced themselves</w:t>
      </w:r>
    </w:p>
    <w:p w:rsidR="00705AD4" w:rsidRPr="0007187D" w:rsidRDefault="00705AD4">
      <w:pPr>
        <w:rPr>
          <w:sz w:val="18"/>
          <w:szCs w:val="18"/>
        </w:rPr>
      </w:pPr>
      <w:r w:rsidRPr="0007187D">
        <w:rPr>
          <w:sz w:val="18"/>
          <w:szCs w:val="18"/>
        </w:rPr>
        <w:t xml:space="preserve">Meeting was called to order at </w:t>
      </w:r>
      <w:r w:rsidR="00A26E84">
        <w:rPr>
          <w:sz w:val="18"/>
          <w:szCs w:val="18"/>
        </w:rPr>
        <w:t>Elk Township Hall</w:t>
      </w:r>
      <w:r w:rsidRPr="0007187D">
        <w:rPr>
          <w:sz w:val="18"/>
          <w:szCs w:val="18"/>
        </w:rPr>
        <w:t xml:space="preserve"> by </w:t>
      </w:r>
      <w:r w:rsidR="00F901B2">
        <w:rPr>
          <w:sz w:val="18"/>
          <w:szCs w:val="18"/>
        </w:rPr>
        <w:t xml:space="preserve">Dick Blumenstein at 9:00 </w:t>
      </w:r>
      <w:r w:rsidR="00A26E84">
        <w:rPr>
          <w:sz w:val="18"/>
          <w:szCs w:val="18"/>
        </w:rPr>
        <w:t>AM</w:t>
      </w:r>
      <w:r w:rsidRPr="0007187D">
        <w:rPr>
          <w:sz w:val="18"/>
          <w:szCs w:val="18"/>
        </w:rPr>
        <w:t>.</w:t>
      </w:r>
    </w:p>
    <w:p w:rsidR="00705AD4" w:rsidRPr="0007187D" w:rsidRDefault="00705AD4">
      <w:pPr>
        <w:rPr>
          <w:sz w:val="18"/>
          <w:szCs w:val="18"/>
        </w:rPr>
      </w:pPr>
    </w:p>
    <w:p w:rsidR="006A6412" w:rsidRPr="0007187D" w:rsidRDefault="006A6412">
      <w:pPr>
        <w:rPr>
          <w:b/>
          <w:sz w:val="18"/>
          <w:szCs w:val="18"/>
        </w:rPr>
      </w:pPr>
      <w:r w:rsidRPr="0007187D">
        <w:rPr>
          <w:b/>
          <w:sz w:val="18"/>
          <w:szCs w:val="18"/>
        </w:rPr>
        <w:t>Secretary Report</w:t>
      </w:r>
    </w:p>
    <w:p w:rsidR="006A6412" w:rsidRPr="0007187D" w:rsidRDefault="006A6412">
      <w:pPr>
        <w:rPr>
          <w:sz w:val="18"/>
          <w:szCs w:val="18"/>
        </w:rPr>
      </w:pPr>
      <w:r w:rsidRPr="0007187D">
        <w:rPr>
          <w:sz w:val="18"/>
          <w:szCs w:val="18"/>
        </w:rPr>
        <w:t xml:space="preserve">The minutes from </w:t>
      </w:r>
      <w:r w:rsidR="005C35C4" w:rsidRPr="0007187D">
        <w:rPr>
          <w:sz w:val="18"/>
          <w:szCs w:val="18"/>
        </w:rPr>
        <w:t xml:space="preserve">the </w:t>
      </w:r>
      <w:r w:rsidR="00F901B2">
        <w:rPr>
          <w:sz w:val="18"/>
          <w:szCs w:val="18"/>
        </w:rPr>
        <w:t>August 31, 2013</w:t>
      </w:r>
      <w:r w:rsidRPr="0007187D">
        <w:rPr>
          <w:sz w:val="18"/>
          <w:szCs w:val="18"/>
        </w:rPr>
        <w:t xml:space="preserve"> meeting were approved by the membership. </w:t>
      </w:r>
      <w:r w:rsidR="00F901B2">
        <w:rPr>
          <w:sz w:val="18"/>
          <w:szCs w:val="18"/>
        </w:rPr>
        <w:t>Sue Oleneack</w:t>
      </w:r>
      <w:r w:rsidR="003270C3" w:rsidRPr="0007187D">
        <w:rPr>
          <w:sz w:val="18"/>
          <w:szCs w:val="18"/>
        </w:rPr>
        <w:t xml:space="preserve"> moti</w:t>
      </w:r>
      <w:r w:rsidR="00A26E84">
        <w:rPr>
          <w:sz w:val="18"/>
          <w:szCs w:val="18"/>
        </w:rPr>
        <w:t>oned to accep</w:t>
      </w:r>
      <w:r w:rsidR="00F901B2">
        <w:rPr>
          <w:sz w:val="18"/>
          <w:szCs w:val="18"/>
        </w:rPr>
        <w:t xml:space="preserve">t with a second by Roger Zeh. </w:t>
      </w:r>
      <w:r w:rsidRPr="0007187D">
        <w:rPr>
          <w:sz w:val="18"/>
          <w:szCs w:val="18"/>
        </w:rPr>
        <w:t>All were in favor.</w:t>
      </w:r>
    </w:p>
    <w:p w:rsidR="006A6412" w:rsidRPr="0007187D" w:rsidRDefault="006A6412">
      <w:pPr>
        <w:rPr>
          <w:sz w:val="18"/>
          <w:szCs w:val="18"/>
        </w:rPr>
      </w:pPr>
    </w:p>
    <w:p w:rsidR="006A6412" w:rsidRPr="0007187D" w:rsidRDefault="006A6412">
      <w:pPr>
        <w:rPr>
          <w:b/>
          <w:sz w:val="18"/>
          <w:szCs w:val="18"/>
        </w:rPr>
      </w:pPr>
      <w:r w:rsidRPr="0007187D">
        <w:rPr>
          <w:b/>
          <w:sz w:val="18"/>
          <w:szCs w:val="18"/>
        </w:rPr>
        <w:t>Treasurer Report</w:t>
      </w:r>
    </w:p>
    <w:p w:rsidR="006A6412" w:rsidRPr="0007187D" w:rsidRDefault="00F901B2">
      <w:pPr>
        <w:rPr>
          <w:sz w:val="18"/>
          <w:szCs w:val="18"/>
        </w:rPr>
      </w:pPr>
      <w:r>
        <w:rPr>
          <w:sz w:val="18"/>
          <w:szCs w:val="18"/>
        </w:rPr>
        <w:t xml:space="preserve">Dick Blumenstein </w:t>
      </w:r>
      <w:r w:rsidR="006A6412" w:rsidRPr="0007187D">
        <w:rPr>
          <w:sz w:val="18"/>
          <w:szCs w:val="18"/>
        </w:rPr>
        <w:t>presented th</w:t>
      </w:r>
      <w:r>
        <w:rPr>
          <w:sz w:val="18"/>
          <w:szCs w:val="18"/>
        </w:rPr>
        <w:t>e 2014</w:t>
      </w:r>
      <w:r w:rsidR="00110211">
        <w:rPr>
          <w:sz w:val="18"/>
          <w:szCs w:val="18"/>
        </w:rPr>
        <w:t xml:space="preserve"> budget report</w:t>
      </w:r>
      <w:r>
        <w:rPr>
          <w:sz w:val="18"/>
          <w:szCs w:val="18"/>
        </w:rPr>
        <w:t xml:space="preserve"> since Lisa was not able to attend. He stated that we have 110 paid members which is the highest amount we have had for quite some time</w:t>
      </w:r>
      <w:r w:rsidR="006A6412" w:rsidRPr="0007187D">
        <w:rPr>
          <w:sz w:val="18"/>
          <w:szCs w:val="18"/>
        </w:rPr>
        <w:t>.</w:t>
      </w:r>
      <w:r w:rsidR="003270C3" w:rsidRPr="0007187D">
        <w:rPr>
          <w:sz w:val="18"/>
          <w:szCs w:val="18"/>
        </w:rPr>
        <w:t xml:space="preserve"> Th</w:t>
      </w:r>
      <w:r w:rsidR="00110211">
        <w:rPr>
          <w:sz w:val="18"/>
          <w:szCs w:val="18"/>
        </w:rPr>
        <w:t>e endin</w:t>
      </w:r>
      <w:r>
        <w:rPr>
          <w:sz w:val="18"/>
          <w:szCs w:val="18"/>
        </w:rPr>
        <w:t>g balance as of 5/21/2014 is $14,051.26</w:t>
      </w:r>
      <w:r w:rsidR="00302B99" w:rsidRPr="0007187D">
        <w:rPr>
          <w:sz w:val="18"/>
          <w:szCs w:val="18"/>
        </w:rPr>
        <w:t>.</w:t>
      </w:r>
      <w:r w:rsidR="008D6CCD" w:rsidRPr="0007187D">
        <w:rPr>
          <w:sz w:val="18"/>
          <w:szCs w:val="18"/>
        </w:rPr>
        <w:t xml:space="preserve"> </w:t>
      </w:r>
      <w:r>
        <w:rPr>
          <w:sz w:val="18"/>
          <w:szCs w:val="18"/>
        </w:rPr>
        <w:t>Jim Abbott</w:t>
      </w:r>
      <w:r w:rsidR="006032FB" w:rsidRPr="0007187D">
        <w:rPr>
          <w:sz w:val="18"/>
          <w:szCs w:val="18"/>
        </w:rPr>
        <w:t xml:space="preserve"> made a </w:t>
      </w:r>
      <w:r w:rsidR="00A26E84">
        <w:rPr>
          <w:sz w:val="18"/>
          <w:szCs w:val="18"/>
        </w:rPr>
        <w:t>motion to accept the re</w:t>
      </w:r>
      <w:r w:rsidR="006B7499">
        <w:rPr>
          <w:sz w:val="18"/>
          <w:szCs w:val="18"/>
        </w:rPr>
        <w:t>port with a second by Nancy Randall</w:t>
      </w:r>
      <w:r w:rsidR="006032FB" w:rsidRPr="0007187D">
        <w:rPr>
          <w:sz w:val="18"/>
          <w:szCs w:val="18"/>
        </w:rPr>
        <w:t>. All were in favor.</w:t>
      </w:r>
    </w:p>
    <w:p w:rsidR="00866178" w:rsidRPr="0007187D" w:rsidRDefault="00866178">
      <w:pPr>
        <w:rPr>
          <w:sz w:val="18"/>
          <w:szCs w:val="18"/>
        </w:rPr>
      </w:pPr>
    </w:p>
    <w:p w:rsidR="00994C3E" w:rsidRPr="001027CA" w:rsidRDefault="008D6CCD" w:rsidP="008D6CCD">
      <w:pPr>
        <w:rPr>
          <w:b/>
          <w:sz w:val="18"/>
          <w:szCs w:val="18"/>
          <w:u w:val="single"/>
        </w:rPr>
      </w:pPr>
      <w:r w:rsidRPr="0007187D">
        <w:rPr>
          <w:b/>
          <w:sz w:val="18"/>
          <w:szCs w:val="18"/>
          <w:u w:val="single"/>
        </w:rPr>
        <w:t>OLD BUSINESS</w:t>
      </w:r>
    </w:p>
    <w:p w:rsidR="008D6CCD" w:rsidRPr="0007187D" w:rsidRDefault="008D6CCD" w:rsidP="008D6CCD">
      <w:pPr>
        <w:rPr>
          <w:sz w:val="18"/>
          <w:szCs w:val="18"/>
          <w:u w:val="single"/>
        </w:rPr>
      </w:pPr>
    </w:p>
    <w:p w:rsidR="00F20CC5" w:rsidRDefault="00F474DC" w:rsidP="00F20CC5">
      <w:pPr>
        <w:rPr>
          <w:b/>
          <w:sz w:val="18"/>
          <w:szCs w:val="18"/>
        </w:rPr>
      </w:pPr>
      <w:r w:rsidRPr="0007187D">
        <w:rPr>
          <w:b/>
          <w:sz w:val="18"/>
          <w:szCs w:val="18"/>
        </w:rPr>
        <w:t>Asian Milfoil</w:t>
      </w:r>
      <w:r w:rsidR="003270C3" w:rsidRPr="0007187D">
        <w:rPr>
          <w:b/>
          <w:sz w:val="18"/>
          <w:szCs w:val="18"/>
        </w:rPr>
        <w:t xml:space="preserve"> Treatment</w:t>
      </w:r>
      <w:r w:rsidR="0054191B">
        <w:rPr>
          <w:b/>
          <w:sz w:val="18"/>
          <w:szCs w:val="18"/>
        </w:rPr>
        <w:t>/PLM Contract</w:t>
      </w:r>
      <w:r w:rsidR="006B7499">
        <w:rPr>
          <w:b/>
          <w:sz w:val="18"/>
          <w:szCs w:val="18"/>
        </w:rPr>
        <w:t>/Weed Control/Water Testing</w:t>
      </w:r>
    </w:p>
    <w:p w:rsidR="006B7499" w:rsidRDefault="006B7499" w:rsidP="006B7499">
      <w:pPr>
        <w:jc w:val="both"/>
        <w:rPr>
          <w:sz w:val="18"/>
          <w:szCs w:val="18"/>
        </w:rPr>
      </w:pPr>
      <w:r>
        <w:rPr>
          <w:sz w:val="18"/>
          <w:szCs w:val="18"/>
        </w:rPr>
        <w:t>Dick</w:t>
      </w:r>
      <w:r w:rsidRPr="006B7499">
        <w:rPr>
          <w:sz w:val="18"/>
          <w:szCs w:val="18"/>
        </w:rPr>
        <w:t xml:space="preserve"> Blumenstein attended a meeting about lake weed control and learned that in order to treat the native plants in the lake as planned, the weeds need to be at least 12” high.</w:t>
      </w:r>
      <w:r>
        <w:rPr>
          <w:sz w:val="18"/>
          <w:szCs w:val="18"/>
        </w:rPr>
        <w:t xml:space="preserve"> Our weed population may not reach this height due to the cold winter conditions. He asked the members if we still wanted to go ahead with the treatment as planned or should we wait and reevaluate this as the time gets closer to the proposed treatment date. There was a motion made to let the weed committee make this decision for the homeowners by Jim Abbott with a second by Jeff Toy. All were in favor.</w:t>
      </w:r>
    </w:p>
    <w:p w:rsidR="006B7499" w:rsidRDefault="006B7499" w:rsidP="006B7499">
      <w:pPr>
        <w:jc w:val="both"/>
        <w:rPr>
          <w:sz w:val="18"/>
          <w:szCs w:val="18"/>
        </w:rPr>
      </w:pPr>
    </w:p>
    <w:p w:rsidR="006B7499" w:rsidRPr="006B7499" w:rsidRDefault="006B7499" w:rsidP="006B7499">
      <w:pPr>
        <w:jc w:val="both"/>
        <w:rPr>
          <w:sz w:val="18"/>
          <w:szCs w:val="18"/>
        </w:rPr>
      </w:pPr>
      <w:r>
        <w:rPr>
          <w:sz w:val="18"/>
          <w:szCs w:val="18"/>
        </w:rPr>
        <w:t>Dick Blumenstein stated that water testing had been done on Harper Lake by PLM with great results. Ever</w:t>
      </w:r>
      <w:r w:rsidR="0001295F">
        <w:rPr>
          <w:sz w:val="18"/>
          <w:szCs w:val="18"/>
        </w:rPr>
        <w:t>ything tested was within the normal range. Some of the testing results showed that our lake is more conducive to the warm water type of fish.</w:t>
      </w:r>
    </w:p>
    <w:p w:rsidR="00EF5A1F" w:rsidRPr="0007187D" w:rsidRDefault="00EF5A1F" w:rsidP="00F20CC5">
      <w:pPr>
        <w:rPr>
          <w:sz w:val="18"/>
          <w:szCs w:val="18"/>
        </w:rPr>
      </w:pPr>
    </w:p>
    <w:p w:rsidR="005D3911" w:rsidRPr="0001738E" w:rsidRDefault="0001738E" w:rsidP="00442698">
      <w:pPr>
        <w:rPr>
          <w:b/>
          <w:sz w:val="18"/>
          <w:szCs w:val="18"/>
          <w:u w:val="single"/>
        </w:rPr>
      </w:pPr>
      <w:r>
        <w:rPr>
          <w:b/>
          <w:sz w:val="18"/>
          <w:szCs w:val="18"/>
          <w:u w:val="single"/>
        </w:rPr>
        <w:t>NEW BUSINESS</w:t>
      </w:r>
    </w:p>
    <w:p w:rsidR="005D3911" w:rsidRPr="0007187D" w:rsidRDefault="005D3911" w:rsidP="00442698">
      <w:pPr>
        <w:rPr>
          <w:b/>
          <w:sz w:val="18"/>
          <w:szCs w:val="18"/>
          <w:u w:val="single"/>
        </w:rPr>
      </w:pPr>
    </w:p>
    <w:p w:rsidR="005D3911" w:rsidRPr="0007187D" w:rsidRDefault="00091CEF" w:rsidP="00442698">
      <w:pPr>
        <w:rPr>
          <w:b/>
          <w:sz w:val="18"/>
          <w:szCs w:val="18"/>
          <w:u w:val="single"/>
        </w:rPr>
      </w:pPr>
      <w:r w:rsidRPr="0007187D">
        <w:rPr>
          <w:b/>
          <w:sz w:val="18"/>
          <w:szCs w:val="18"/>
          <w:u w:val="single"/>
        </w:rPr>
        <w:t>C</w:t>
      </w:r>
      <w:r w:rsidR="00442698" w:rsidRPr="0007187D">
        <w:rPr>
          <w:b/>
          <w:sz w:val="18"/>
          <w:szCs w:val="18"/>
          <w:u w:val="single"/>
        </w:rPr>
        <w:t>ommittee Reports</w:t>
      </w:r>
    </w:p>
    <w:p w:rsidR="00442698" w:rsidRPr="0007187D" w:rsidRDefault="00442698" w:rsidP="00442698">
      <w:pPr>
        <w:rPr>
          <w:sz w:val="18"/>
          <w:szCs w:val="18"/>
          <w:u w:val="single"/>
        </w:rPr>
      </w:pPr>
    </w:p>
    <w:p w:rsidR="009F332D" w:rsidRPr="0007187D" w:rsidRDefault="00695EC9">
      <w:pPr>
        <w:rPr>
          <w:b/>
          <w:sz w:val="18"/>
          <w:szCs w:val="18"/>
        </w:rPr>
      </w:pPr>
      <w:r w:rsidRPr="0007187D">
        <w:rPr>
          <w:b/>
          <w:sz w:val="18"/>
          <w:szCs w:val="18"/>
        </w:rPr>
        <w:t>HLA Website</w:t>
      </w:r>
    </w:p>
    <w:p w:rsidR="00695EC9" w:rsidRDefault="0001295F">
      <w:pPr>
        <w:rPr>
          <w:sz w:val="18"/>
          <w:szCs w:val="18"/>
        </w:rPr>
      </w:pPr>
      <w:r>
        <w:rPr>
          <w:sz w:val="18"/>
          <w:szCs w:val="18"/>
        </w:rPr>
        <w:t xml:space="preserve">Please visit the Harper Lake </w:t>
      </w:r>
      <w:r w:rsidR="0001738E">
        <w:rPr>
          <w:sz w:val="18"/>
          <w:szCs w:val="18"/>
        </w:rPr>
        <w:t>website! Let Dave Kott know of anything for the website and he will post it on th</w:t>
      </w:r>
      <w:r>
        <w:rPr>
          <w:sz w:val="18"/>
          <w:szCs w:val="18"/>
        </w:rPr>
        <w:t>e site. The directory is posted on the site and in order to access the listing please use the password REPRAH which is HARPER spelled backwards.</w:t>
      </w:r>
    </w:p>
    <w:p w:rsidR="005B2FB9" w:rsidRDefault="005B2FB9">
      <w:pPr>
        <w:rPr>
          <w:sz w:val="18"/>
          <w:szCs w:val="18"/>
        </w:rPr>
      </w:pPr>
    </w:p>
    <w:p w:rsidR="005B2FB9" w:rsidRDefault="005B2FB9">
      <w:pPr>
        <w:rPr>
          <w:b/>
          <w:sz w:val="18"/>
          <w:szCs w:val="18"/>
        </w:rPr>
      </w:pPr>
      <w:r w:rsidRPr="005B2FB9">
        <w:rPr>
          <w:b/>
          <w:sz w:val="18"/>
          <w:szCs w:val="18"/>
        </w:rPr>
        <w:t>Newsletter</w:t>
      </w:r>
    </w:p>
    <w:p w:rsidR="00442698" w:rsidRPr="005B2FB9" w:rsidRDefault="0001295F">
      <w:pPr>
        <w:rPr>
          <w:sz w:val="18"/>
          <w:szCs w:val="18"/>
        </w:rPr>
      </w:pPr>
      <w:r>
        <w:rPr>
          <w:sz w:val="18"/>
          <w:szCs w:val="18"/>
        </w:rPr>
        <w:t>If anyone wants to write articles for the newsletter, please do so and send them to Dave Kott</w:t>
      </w:r>
      <w:r w:rsidR="005B2FB9" w:rsidRPr="005B2FB9">
        <w:rPr>
          <w:sz w:val="18"/>
          <w:szCs w:val="18"/>
        </w:rPr>
        <w:t>.</w:t>
      </w:r>
      <w:r>
        <w:rPr>
          <w:sz w:val="18"/>
          <w:szCs w:val="18"/>
        </w:rPr>
        <w:t xml:space="preserve"> We are considering scaling back on the newsletter size because of the printing cost.  We are also considering an emailed newsletter </w:t>
      </w:r>
      <w:r w:rsidR="00DE0CFE">
        <w:rPr>
          <w:sz w:val="18"/>
          <w:szCs w:val="18"/>
        </w:rPr>
        <w:t>to some homeowners in</w:t>
      </w:r>
      <w:r>
        <w:rPr>
          <w:sz w:val="18"/>
          <w:szCs w:val="18"/>
        </w:rPr>
        <w:t xml:space="preserve"> order to alleviate some of the cost.</w:t>
      </w:r>
    </w:p>
    <w:p w:rsidR="00C35B25" w:rsidRPr="0007187D" w:rsidRDefault="00C35B25">
      <w:pPr>
        <w:rPr>
          <w:sz w:val="18"/>
          <w:szCs w:val="18"/>
        </w:rPr>
      </w:pPr>
    </w:p>
    <w:p w:rsidR="00442698" w:rsidRPr="0007187D" w:rsidRDefault="00442698" w:rsidP="00442698">
      <w:pPr>
        <w:rPr>
          <w:b/>
          <w:sz w:val="18"/>
          <w:szCs w:val="18"/>
        </w:rPr>
      </w:pPr>
      <w:r w:rsidRPr="0007187D">
        <w:rPr>
          <w:b/>
          <w:sz w:val="18"/>
          <w:szCs w:val="18"/>
        </w:rPr>
        <w:t>Clothing Sales</w:t>
      </w:r>
    </w:p>
    <w:p w:rsidR="00C35B25" w:rsidRPr="0007187D" w:rsidRDefault="005B2FB9" w:rsidP="00442698">
      <w:pPr>
        <w:rPr>
          <w:sz w:val="18"/>
          <w:szCs w:val="18"/>
        </w:rPr>
      </w:pPr>
      <w:r>
        <w:rPr>
          <w:sz w:val="18"/>
          <w:szCs w:val="18"/>
        </w:rPr>
        <w:t>Sue Ba</w:t>
      </w:r>
      <w:r w:rsidR="00DE0CFE">
        <w:rPr>
          <w:sz w:val="18"/>
          <w:szCs w:val="18"/>
        </w:rPr>
        <w:t xml:space="preserve">dalucco had </w:t>
      </w:r>
      <w:r>
        <w:rPr>
          <w:sz w:val="18"/>
          <w:szCs w:val="18"/>
        </w:rPr>
        <w:t xml:space="preserve">a great variety of </w:t>
      </w:r>
      <w:r w:rsidR="00DE0CFE">
        <w:rPr>
          <w:sz w:val="18"/>
          <w:szCs w:val="18"/>
        </w:rPr>
        <w:t xml:space="preserve">new </w:t>
      </w:r>
      <w:r>
        <w:rPr>
          <w:sz w:val="18"/>
          <w:szCs w:val="18"/>
        </w:rPr>
        <w:t xml:space="preserve">apparel at the meeting with quite a few members purchasing the new items. </w:t>
      </w:r>
      <w:r w:rsidR="00DE0CFE">
        <w:rPr>
          <w:sz w:val="18"/>
          <w:szCs w:val="18"/>
        </w:rPr>
        <w:t>There was also a clearance rack of old designed apparel. She</w:t>
      </w:r>
      <w:r>
        <w:rPr>
          <w:sz w:val="18"/>
          <w:szCs w:val="18"/>
        </w:rPr>
        <w:t xml:space="preserve"> stated that if any other sizes and colors are needed, please contact her and she will get them ordered.</w:t>
      </w:r>
      <w:r w:rsidR="00DE0CFE">
        <w:rPr>
          <w:sz w:val="18"/>
          <w:szCs w:val="18"/>
        </w:rPr>
        <w:t xml:space="preserve"> She does not carry a large amount of children items because of the size range. If you want a child size in an item she could possibly get it special ordered.</w:t>
      </w:r>
    </w:p>
    <w:p w:rsidR="00442698" w:rsidRPr="0007187D" w:rsidRDefault="00442698" w:rsidP="00442698">
      <w:pPr>
        <w:rPr>
          <w:sz w:val="18"/>
          <w:szCs w:val="18"/>
        </w:rPr>
      </w:pPr>
    </w:p>
    <w:p w:rsidR="00C35B25" w:rsidRDefault="00C35B25" w:rsidP="00442698">
      <w:pPr>
        <w:rPr>
          <w:b/>
          <w:sz w:val="18"/>
          <w:szCs w:val="18"/>
        </w:rPr>
      </w:pPr>
      <w:r w:rsidRPr="0007187D">
        <w:rPr>
          <w:b/>
          <w:sz w:val="18"/>
          <w:szCs w:val="18"/>
        </w:rPr>
        <w:t>Directory</w:t>
      </w:r>
    </w:p>
    <w:p w:rsidR="00C35B25" w:rsidRDefault="00DE0CFE" w:rsidP="00442698">
      <w:pPr>
        <w:rPr>
          <w:sz w:val="18"/>
          <w:szCs w:val="18"/>
        </w:rPr>
      </w:pPr>
      <w:r>
        <w:rPr>
          <w:sz w:val="18"/>
          <w:szCs w:val="18"/>
        </w:rPr>
        <w:t xml:space="preserve">Kathy Abbott </w:t>
      </w:r>
      <w:r w:rsidR="00171660">
        <w:rPr>
          <w:sz w:val="18"/>
          <w:szCs w:val="18"/>
        </w:rPr>
        <w:t>distributed the new directories to the association members at the meeting on Saturday. The remainder of the directories were left at the members’ residences on the lake by Dick Blumenstein and Sue Badalucco. Jim Abbott presented a proposal for the directories for next year. The proposal was as follows:</w:t>
      </w:r>
    </w:p>
    <w:p w:rsidR="00171660" w:rsidRDefault="00171660" w:rsidP="00171660">
      <w:pPr>
        <w:pStyle w:val="ListParagraph"/>
        <w:numPr>
          <w:ilvl w:val="0"/>
          <w:numId w:val="2"/>
        </w:numPr>
        <w:rPr>
          <w:sz w:val="18"/>
          <w:szCs w:val="18"/>
        </w:rPr>
      </w:pPr>
      <w:r>
        <w:rPr>
          <w:sz w:val="18"/>
          <w:szCs w:val="18"/>
        </w:rPr>
        <w:t>To the extent possible, include the following in the Harper Lake Directory</w:t>
      </w:r>
    </w:p>
    <w:p w:rsidR="00171660" w:rsidRDefault="00171660" w:rsidP="00171660">
      <w:pPr>
        <w:pStyle w:val="ListParagraph"/>
        <w:numPr>
          <w:ilvl w:val="1"/>
          <w:numId w:val="2"/>
        </w:numPr>
        <w:rPr>
          <w:sz w:val="18"/>
          <w:szCs w:val="18"/>
        </w:rPr>
      </w:pPr>
      <w:r>
        <w:rPr>
          <w:sz w:val="18"/>
          <w:szCs w:val="18"/>
        </w:rPr>
        <w:t>All property owners on the lake</w:t>
      </w:r>
    </w:p>
    <w:p w:rsidR="00171660" w:rsidRDefault="00171660" w:rsidP="00171660">
      <w:pPr>
        <w:pStyle w:val="ListParagraph"/>
        <w:numPr>
          <w:ilvl w:val="1"/>
          <w:numId w:val="2"/>
        </w:numPr>
        <w:rPr>
          <w:sz w:val="18"/>
          <w:szCs w:val="18"/>
        </w:rPr>
      </w:pPr>
      <w:r>
        <w:rPr>
          <w:sz w:val="18"/>
          <w:szCs w:val="18"/>
        </w:rPr>
        <w:t>Property owners on adjacent roads who have had a history of belonging to the HLA</w:t>
      </w:r>
    </w:p>
    <w:p w:rsidR="00171660" w:rsidRDefault="00171660" w:rsidP="00171660">
      <w:pPr>
        <w:pStyle w:val="ListParagraph"/>
        <w:numPr>
          <w:ilvl w:val="0"/>
          <w:numId w:val="2"/>
        </w:numPr>
        <w:rPr>
          <w:sz w:val="18"/>
          <w:szCs w:val="18"/>
        </w:rPr>
      </w:pPr>
      <w:r>
        <w:rPr>
          <w:sz w:val="18"/>
          <w:szCs w:val="18"/>
        </w:rPr>
        <w:t>Add the caption “Published by Harper Lake Association” to the directory</w:t>
      </w:r>
    </w:p>
    <w:p w:rsidR="00171660" w:rsidRDefault="00171660" w:rsidP="00171660">
      <w:pPr>
        <w:pStyle w:val="ListParagraph"/>
        <w:numPr>
          <w:ilvl w:val="0"/>
          <w:numId w:val="2"/>
        </w:numPr>
        <w:rPr>
          <w:sz w:val="18"/>
          <w:szCs w:val="18"/>
        </w:rPr>
      </w:pPr>
      <w:r>
        <w:rPr>
          <w:sz w:val="18"/>
          <w:szCs w:val="18"/>
        </w:rPr>
        <w:t>Distribute the directory only to paid HLA members</w:t>
      </w:r>
    </w:p>
    <w:p w:rsidR="00171660" w:rsidRDefault="00171660" w:rsidP="00171660">
      <w:pPr>
        <w:pStyle w:val="ListParagraph"/>
        <w:numPr>
          <w:ilvl w:val="0"/>
          <w:numId w:val="2"/>
        </w:numPr>
        <w:rPr>
          <w:sz w:val="18"/>
          <w:szCs w:val="18"/>
        </w:rPr>
      </w:pPr>
      <w:r>
        <w:rPr>
          <w:sz w:val="18"/>
          <w:szCs w:val="18"/>
        </w:rPr>
        <w:lastRenderedPageBreak/>
        <w:t>Charge a nominal fee ($2.00) for additional copies of the directory to paid members</w:t>
      </w:r>
    </w:p>
    <w:p w:rsidR="00171660" w:rsidRDefault="00171660" w:rsidP="00171660">
      <w:pPr>
        <w:pStyle w:val="ListParagraph"/>
        <w:numPr>
          <w:ilvl w:val="0"/>
          <w:numId w:val="2"/>
        </w:numPr>
        <w:rPr>
          <w:sz w:val="18"/>
          <w:szCs w:val="18"/>
        </w:rPr>
      </w:pPr>
      <w:r>
        <w:rPr>
          <w:sz w:val="18"/>
          <w:szCs w:val="18"/>
        </w:rPr>
        <w:t>Decide on a definite date for directory changes</w:t>
      </w:r>
    </w:p>
    <w:p w:rsidR="00171660" w:rsidRDefault="00171660" w:rsidP="00171660">
      <w:pPr>
        <w:pStyle w:val="ListParagraph"/>
        <w:numPr>
          <w:ilvl w:val="0"/>
          <w:numId w:val="2"/>
        </w:numPr>
        <w:rPr>
          <w:sz w:val="18"/>
          <w:szCs w:val="18"/>
        </w:rPr>
      </w:pPr>
      <w:r>
        <w:rPr>
          <w:sz w:val="18"/>
          <w:szCs w:val="18"/>
        </w:rPr>
        <w:t>Decide on a definite date for publication of the directory</w:t>
      </w:r>
    </w:p>
    <w:p w:rsidR="00171660" w:rsidRPr="00171660" w:rsidRDefault="00171660" w:rsidP="00171660">
      <w:pPr>
        <w:rPr>
          <w:sz w:val="18"/>
          <w:szCs w:val="18"/>
        </w:rPr>
      </w:pPr>
      <w:r>
        <w:rPr>
          <w:sz w:val="18"/>
          <w:szCs w:val="18"/>
        </w:rPr>
        <w:t>After a long discussion, Nancy Randall made a motion to continue the directory</w:t>
      </w:r>
      <w:r w:rsidR="005079ED">
        <w:rPr>
          <w:sz w:val="18"/>
          <w:szCs w:val="18"/>
        </w:rPr>
        <w:t xml:space="preserve"> in the same manner as before. We will publish all Harper Lake </w:t>
      </w:r>
      <w:r w:rsidR="00A64A7F">
        <w:rPr>
          <w:sz w:val="18"/>
          <w:szCs w:val="18"/>
        </w:rPr>
        <w:t>homeowners’</w:t>
      </w:r>
      <w:r w:rsidR="005079ED">
        <w:rPr>
          <w:sz w:val="18"/>
          <w:szCs w:val="18"/>
        </w:rPr>
        <w:t xml:space="preserve"> information and update the information as the changes are received. It will again only be distributed to paid HLA members. The board will agree on dates for the final updates and publication. This was seconded by Bill Mullaly. All were in favor.</w:t>
      </w:r>
    </w:p>
    <w:p w:rsidR="008C6505" w:rsidRDefault="008C6505">
      <w:pPr>
        <w:rPr>
          <w:sz w:val="18"/>
          <w:szCs w:val="18"/>
        </w:rPr>
      </w:pPr>
    </w:p>
    <w:p w:rsidR="008C6505" w:rsidRDefault="008C6505">
      <w:pPr>
        <w:rPr>
          <w:b/>
          <w:sz w:val="18"/>
          <w:szCs w:val="18"/>
        </w:rPr>
      </w:pPr>
      <w:r w:rsidRPr="008C6505">
        <w:rPr>
          <w:b/>
          <w:sz w:val="18"/>
          <w:szCs w:val="18"/>
        </w:rPr>
        <w:t>Welcoming</w:t>
      </w:r>
    </w:p>
    <w:p w:rsidR="008C6505" w:rsidRPr="008C6505" w:rsidRDefault="008C6505">
      <w:pPr>
        <w:rPr>
          <w:sz w:val="18"/>
          <w:szCs w:val="18"/>
        </w:rPr>
      </w:pPr>
      <w:r>
        <w:rPr>
          <w:sz w:val="18"/>
          <w:szCs w:val="18"/>
        </w:rPr>
        <w:t xml:space="preserve">Nancy Randall is in charge of welcoming new </w:t>
      </w:r>
      <w:r w:rsidR="005079ED">
        <w:rPr>
          <w:sz w:val="18"/>
          <w:szCs w:val="18"/>
        </w:rPr>
        <w:t>neighbors. We need to get her copies of the directory so that she can include them in her welcome packets.</w:t>
      </w:r>
    </w:p>
    <w:p w:rsidR="003A3B2F" w:rsidRPr="0007187D" w:rsidRDefault="003A3B2F">
      <w:pPr>
        <w:rPr>
          <w:sz w:val="18"/>
          <w:szCs w:val="18"/>
        </w:rPr>
      </w:pPr>
    </w:p>
    <w:p w:rsidR="003A3B2F" w:rsidRPr="0007187D" w:rsidRDefault="003A3B2F">
      <w:pPr>
        <w:rPr>
          <w:b/>
          <w:sz w:val="18"/>
          <w:szCs w:val="18"/>
        </w:rPr>
      </w:pPr>
      <w:r w:rsidRPr="0007187D">
        <w:rPr>
          <w:b/>
          <w:sz w:val="18"/>
          <w:szCs w:val="18"/>
        </w:rPr>
        <w:t>Fish Planting</w:t>
      </w:r>
    </w:p>
    <w:p w:rsidR="0007187D" w:rsidRDefault="00F34DF7" w:rsidP="008C6505">
      <w:pPr>
        <w:rPr>
          <w:sz w:val="18"/>
          <w:szCs w:val="18"/>
        </w:rPr>
      </w:pPr>
      <w:r>
        <w:rPr>
          <w:sz w:val="18"/>
          <w:szCs w:val="18"/>
        </w:rPr>
        <w:t>The fish planting took place. Dave Kott and Bob Randall watched as the small fish were released into the lake.</w:t>
      </w:r>
      <w:r w:rsidR="005079ED">
        <w:rPr>
          <w:sz w:val="18"/>
          <w:szCs w:val="18"/>
        </w:rPr>
        <w:t xml:space="preserve">  The release included 640  2”-4” blue gill and 641 4”-6” blue gill with 5 gallons of flathead minnows. Instead of just releasing them in one spot Bob and Dave dispersed them around different areas of the lake.</w:t>
      </w:r>
    </w:p>
    <w:p w:rsidR="005079ED" w:rsidRDefault="005079ED" w:rsidP="008C6505">
      <w:pPr>
        <w:rPr>
          <w:sz w:val="18"/>
          <w:szCs w:val="18"/>
        </w:rPr>
      </w:pPr>
    </w:p>
    <w:p w:rsidR="005079ED" w:rsidRDefault="005079ED" w:rsidP="008C6505">
      <w:pPr>
        <w:rPr>
          <w:b/>
          <w:sz w:val="18"/>
          <w:szCs w:val="18"/>
        </w:rPr>
      </w:pPr>
      <w:r w:rsidRPr="005079ED">
        <w:rPr>
          <w:b/>
          <w:sz w:val="18"/>
          <w:szCs w:val="18"/>
        </w:rPr>
        <w:t>Lake Maintenance</w:t>
      </w:r>
    </w:p>
    <w:p w:rsidR="005079ED" w:rsidRPr="005079ED" w:rsidRDefault="005079ED" w:rsidP="008C6505">
      <w:pPr>
        <w:rPr>
          <w:sz w:val="18"/>
          <w:szCs w:val="18"/>
        </w:rPr>
      </w:pPr>
      <w:r w:rsidRPr="005079ED">
        <w:rPr>
          <w:sz w:val="18"/>
          <w:szCs w:val="18"/>
        </w:rPr>
        <w:t>Dick Blumenstein</w:t>
      </w:r>
      <w:r>
        <w:rPr>
          <w:sz w:val="18"/>
          <w:szCs w:val="18"/>
        </w:rPr>
        <w:t xml:space="preserve"> informed the members that the Milfoil treatment will take place on June 16</w:t>
      </w:r>
      <w:r w:rsidRPr="00913D58">
        <w:rPr>
          <w:sz w:val="18"/>
          <w:szCs w:val="18"/>
          <w:vertAlign w:val="superscript"/>
        </w:rPr>
        <w:t>th</w:t>
      </w:r>
      <w:r w:rsidR="00913D58">
        <w:rPr>
          <w:sz w:val="18"/>
          <w:szCs w:val="18"/>
        </w:rPr>
        <w:t>. Sue Olenaeck asked about the muck pellets which were described in the PLM newsletter she received. Dave Kott stated that he had tried them a few years ago and they were no very successful in getting rid of the muck. If you would like to work on cleaning up your lake area you could contact the DEQ and get a permit. Lisa Mullen has done this and has information on how to go about doing this.</w:t>
      </w:r>
    </w:p>
    <w:p w:rsidR="00094BFA" w:rsidRPr="0007187D" w:rsidRDefault="00094BFA">
      <w:pPr>
        <w:rPr>
          <w:sz w:val="18"/>
          <w:szCs w:val="18"/>
        </w:rPr>
      </w:pPr>
    </w:p>
    <w:p w:rsidR="006B471F" w:rsidRDefault="006B471F">
      <w:pPr>
        <w:rPr>
          <w:b/>
          <w:sz w:val="18"/>
          <w:szCs w:val="18"/>
        </w:rPr>
      </w:pPr>
      <w:r w:rsidRPr="0007187D">
        <w:rPr>
          <w:b/>
          <w:sz w:val="18"/>
          <w:szCs w:val="18"/>
        </w:rPr>
        <w:t>Poker Run</w:t>
      </w:r>
    </w:p>
    <w:p w:rsidR="00913D58" w:rsidRDefault="004E5136">
      <w:pPr>
        <w:rPr>
          <w:sz w:val="18"/>
          <w:szCs w:val="18"/>
        </w:rPr>
      </w:pPr>
      <w:r>
        <w:rPr>
          <w:sz w:val="18"/>
          <w:szCs w:val="18"/>
        </w:rPr>
        <w:t>The Harper Lake Poker Run will</w:t>
      </w:r>
      <w:r w:rsidR="00913D58">
        <w:rPr>
          <w:sz w:val="18"/>
          <w:szCs w:val="18"/>
        </w:rPr>
        <w:t xml:space="preserve"> be held on Saturday, July 5</w:t>
      </w:r>
      <w:r w:rsidRPr="004E5136">
        <w:rPr>
          <w:sz w:val="18"/>
          <w:szCs w:val="18"/>
          <w:vertAlign w:val="superscript"/>
        </w:rPr>
        <w:t>th</w:t>
      </w:r>
      <w:r>
        <w:rPr>
          <w:sz w:val="18"/>
          <w:szCs w:val="18"/>
        </w:rPr>
        <w:t>. The doc</w:t>
      </w:r>
      <w:r w:rsidR="00913D58">
        <w:rPr>
          <w:sz w:val="18"/>
          <w:szCs w:val="18"/>
        </w:rPr>
        <w:t>k captains have been finalized. We have the following homeowners listed:</w:t>
      </w:r>
    </w:p>
    <w:p w:rsidR="00913D58" w:rsidRDefault="00913D58">
      <w:pPr>
        <w:rPr>
          <w:sz w:val="18"/>
          <w:szCs w:val="18"/>
        </w:rPr>
      </w:pPr>
      <w:r>
        <w:rPr>
          <w:sz w:val="18"/>
          <w:szCs w:val="18"/>
        </w:rPr>
        <w:t>Jim &amp; Kathy Abbott – Headquarters</w:t>
      </w:r>
    </w:p>
    <w:p w:rsidR="00913D58" w:rsidRDefault="00913D58">
      <w:pPr>
        <w:rPr>
          <w:sz w:val="18"/>
          <w:szCs w:val="18"/>
        </w:rPr>
      </w:pPr>
      <w:r>
        <w:rPr>
          <w:sz w:val="18"/>
          <w:szCs w:val="18"/>
        </w:rPr>
        <w:t>Roger &amp; Kathy Zeh, Jim &amp; Kathy Abbott – Dealer location with ending celebration</w:t>
      </w:r>
    </w:p>
    <w:p w:rsidR="00913D58" w:rsidRDefault="00913D58">
      <w:pPr>
        <w:rPr>
          <w:sz w:val="18"/>
          <w:szCs w:val="18"/>
        </w:rPr>
      </w:pPr>
      <w:r>
        <w:rPr>
          <w:sz w:val="18"/>
          <w:szCs w:val="18"/>
        </w:rPr>
        <w:t>Jon &amp; Debbie Casper, Frank &amp; Janice Maggini, Steve &amp; Dawn May, Diane &amp; Mike Miller, Bill &amp; Julie Mullaly, Kim &amp; Gary Santo, Dave &amp; Mary Joslin, Curt &amp; Kim Walbridge – dock captains</w:t>
      </w:r>
    </w:p>
    <w:p w:rsidR="00913D58" w:rsidRDefault="00913D58">
      <w:pPr>
        <w:rPr>
          <w:sz w:val="18"/>
          <w:szCs w:val="18"/>
        </w:rPr>
      </w:pPr>
      <w:r>
        <w:rPr>
          <w:sz w:val="18"/>
          <w:szCs w:val="18"/>
        </w:rPr>
        <w:t>Sue Badalucco &amp; Scott &amp; Phyl</w:t>
      </w:r>
      <w:r w:rsidR="00F56494">
        <w:rPr>
          <w:sz w:val="18"/>
          <w:szCs w:val="18"/>
        </w:rPr>
        <w:t>l</w:t>
      </w:r>
      <w:r>
        <w:rPr>
          <w:sz w:val="18"/>
          <w:szCs w:val="18"/>
        </w:rPr>
        <w:t>is Reyburn – apparel sales</w:t>
      </w:r>
    </w:p>
    <w:p w:rsidR="00994C3E" w:rsidRDefault="004E5136" w:rsidP="00F56494">
      <w:pPr>
        <w:rPr>
          <w:sz w:val="18"/>
          <w:szCs w:val="18"/>
        </w:rPr>
      </w:pPr>
      <w:r>
        <w:rPr>
          <w:sz w:val="18"/>
          <w:szCs w:val="18"/>
        </w:rPr>
        <w:t>The committee will meet to make final plans for the event.</w:t>
      </w:r>
      <w:r w:rsidR="00F56494">
        <w:rPr>
          <w:sz w:val="18"/>
          <w:szCs w:val="18"/>
        </w:rPr>
        <w:t xml:space="preserve"> It was suggested to possibly have a map of the lake with docks noted that are stops. A final flyer will be distributed as time gets closer.</w:t>
      </w:r>
    </w:p>
    <w:p w:rsidR="00FA3971" w:rsidRDefault="00FA3971" w:rsidP="00F56494">
      <w:pPr>
        <w:rPr>
          <w:sz w:val="18"/>
          <w:szCs w:val="18"/>
        </w:rPr>
      </w:pPr>
    </w:p>
    <w:p w:rsidR="00445EAE" w:rsidRDefault="00FA3971" w:rsidP="00994C3E">
      <w:pPr>
        <w:rPr>
          <w:b/>
          <w:sz w:val="18"/>
          <w:szCs w:val="18"/>
        </w:rPr>
      </w:pPr>
      <w:r w:rsidRPr="00FA3971">
        <w:rPr>
          <w:b/>
          <w:sz w:val="18"/>
          <w:szCs w:val="18"/>
        </w:rPr>
        <w:t>Harper Lake History</w:t>
      </w:r>
    </w:p>
    <w:p w:rsidR="00FA3971" w:rsidRDefault="00FA3971" w:rsidP="00994C3E">
      <w:pPr>
        <w:rPr>
          <w:sz w:val="18"/>
          <w:szCs w:val="18"/>
        </w:rPr>
      </w:pPr>
      <w:r>
        <w:rPr>
          <w:sz w:val="18"/>
          <w:szCs w:val="18"/>
        </w:rPr>
        <w:t>John Gochis</w:t>
      </w:r>
      <w:r w:rsidR="00A64A7F">
        <w:rPr>
          <w:sz w:val="18"/>
          <w:szCs w:val="18"/>
        </w:rPr>
        <w:t xml:space="preserve"> has lived on the lake for 11 years and is interested in getting information on the history of the lake. If you have any information, pictures or letters etc. and would like to share it, please contact him. His main question is how did the lake end up with 100 homes around it?  He will gather the information and put together an article to share with all of the homeowners.</w:t>
      </w:r>
    </w:p>
    <w:p w:rsidR="00A64A7F" w:rsidRPr="00FA3971" w:rsidRDefault="00A64A7F" w:rsidP="00994C3E">
      <w:pPr>
        <w:rPr>
          <w:sz w:val="18"/>
          <w:szCs w:val="18"/>
        </w:rPr>
      </w:pPr>
    </w:p>
    <w:p w:rsidR="00445EAE" w:rsidRDefault="00445EAE" w:rsidP="00994C3E">
      <w:pPr>
        <w:rPr>
          <w:b/>
          <w:sz w:val="18"/>
          <w:szCs w:val="18"/>
          <w:u w:val="single"/>
        </w:rPr>
      </w:pPr>
      <w:r w:rsidRPr="00445EAE">
        <w:rPr>
          <w:b/>
          <w:sz w:val="18"/>
          <w:szCs w:val="18"/>
          <w:u w:val="single"/>
        </w:rPr>
        <w:t>OTHER ITEMS</w:t>
      </w:r>
    </w:p>
    <w:p w:rsidR="00A64A7F" w:rsidRDefault="00A64A7F" w:rsidP="00994C3E">
      <w:pPr>
        <w:rPr>
          <w:b/>
          <w:sz w:val="18"/>
          <w:szCs w:val="18"/>
          <w:u w:val="single"/>
        </w:rPr>
      </w:pPr>
    </w:p>
    <w:p w:rsidR="00A64A7F" w:rsidRDefault="00A64A7F" w:rsidP="00994C3E">
      <w:pPr>
        <w:rPr>
          <w:sz w:val="18"/>
          <w:szCs w:val="18"/>
        </w:rPr>
      </w:pPr>
      <w:r w:rsidRPr="00A64A7F">
        <w:rPr>
          <w:sz w:val="18"/>
          <w:szCs w:val="18"/>
        </w:rPr>
        <w:t>Dick Blumenstein attended a weed control seminar which he found very interesting</w:t>
      </w:r>
      <w:r>
        <w:rPr>
          <w:sz w:val="18"/>
          <w:szCs w:val="18"/>
        </w:rPr>
        <w:t>. Some of the items talked about were:</w:t>
      </w:r>
    </w:p>
    <w:p w:rsidR="00A64A7F" w:rsidRDefault="00A64A7F" w:rsidP="00A64A7F">
      <w:pPr>
        <w:pStyle w:val="ListParagraph"/>
        <w:numPr>
          <w:ilvl w:val="0"/>
          <w:numId w:val="3"/>
        </w:numPr>
        <w:rPr>
          <w:sz w:val="18"/>
          <w:szCs w:val="18"/>
        </w:rPr>
      </w:pPr>
      <w:r w:rsidRPr="00A64A7F">
        <w:rPr>
          <w:sz w:val="18"/>
          <w:szCs w:val="18"/>
        </w:rPr>
        <w:t>49 of 50 states have lake weed problems</w:t>
      </w:r>
    </w:p>
    <w:p w:rsidR="00A64A7F" w:rsidRDefault="00A64A7F" w:rsidP="00A64A7F">
      <w:pPr>
        <w:pStyle w:val="ListParagraph"/>
        <w:numPr>
          <w:ilvl w:val="0"/>
          <w:numId w:val="3"/>
        </w:numPr>
        <w:rPr>
          <w:sz w:val="18"/>
          <w:szCs w:val="18"/>
        </w:rPr>
      </w:pPr>
      <w:r>
        <w:rPr>
          <w:sz w:val="18"/>
          <w:szCs w:val="18"/>
        </w:rPr>
        <w:t>One of the problems associated with this is swimmer’s itch</w:t>
      </w:r>
    </w:p>
    <w:p w:rsidR="00A64A7F" w:rsidRDefault="00A64A7F" w:rsidP="00A64A7F">
      <w:pPr>
        <w:pStyle w:val="ListParagraph"/>
        <w:numPr>
          <w:ilvl w:val="0"/>
          <w:numId w:val="3"/>
        </w:numPr>
        <w:rPr>
          <w:sz w:val="18"/>
          <w:szCs w:val="18"/>
        </w:rPr>
      </w:pPr>
      <w:r>
        <w:rPr>
          <w:sz w:val="18"/>
          <w:szCs w:val="18"/>
        </w:rPr>
        <w:t>The weeds are brought into the lakes on boat trailers and props</w:t>
      </w:r>
    </w:p>
    <w:p w:rsidR="00A64A7F" w:rsidRDefault="00A64A7F" w:rsidP="00A64A7F">
      <w:pPr>
        <w:pStyle w:val="ListParagraph"/>
        <w:numPr>
          <w:ilvl w:val="0"/>
          <w:numId w:val="3"/>
        </w:numPr>
        <w:rPr>
          <w:sz w:val="18"/>
          <w:szCs w:val="18"/>
        </w:rPr>
      </w:pPr>
      <w:r>
        <w:rPr>
          <w:sz w:val="18"/>
          <w:szCs w:val="18"/>
        </w:rPr>
        <w:t xml:space="preserve">All treatment has an impact – doing nothing is the worse </w:t>
      </w:r>
    </w:p>
    <w:p w:rsidR="00A64A7F" w:rsidRDefault="00A64A7F" w:rsidP="00A64A7F">
      <w:pPr>
        <w:pStyle w:val="ListParagraph"/>
        <w:numPr>
          <w:ilvl w:val="0"/>
          <w:numId w:val="3"/>
        </w:numPr>
        <w:rPr>
          <w:sz w:val="18"/>
          <w:szCs w:val="18"/>
        </w:rPr>
      </w:pPr>
      <w:r>
        <w:rPr>
          <w:sz w:val="18"/>
          <w:szCs w:val="18"/>
        </w:rPr>
        <w:t>Mechanical control is the worse type of treatment that can be used</w:t>
      </w:r>
    </w:p>
    <w:p w:rsidR="00A64A7F" w:rsidRPr="00A64A7F" w:rsidRDefault="00A64A7F" w:rsidP="00A64A7F">
      <w:pPr>
        <w:rPr>
          <w:sz w:val="18"/>
          <w:szCs w:val="18"/>
        </w:rPr>
      </w:pPr>
      <w:r>
        <w:rPr>
          <w:sz w:val="18"/>
          <w:szCs w:val="18"/>
        </w:rPr>
        <w:t>He also showed the members a map of Harper Lake and where milfoil would grow if we do not continue the treatment plan. It was a very large area of the lake. We can never actually get rid of the milfoil but at least we can control it as much as possible.</w:t>
      </w:r>
    </w:p>
    <w:p w:rsidR="00FA3971" w:rsidRPr="00A64A7F" w:rsidRDefault="00FA3971" w:rsidP="00994C3E">
      <w:pPr>
        <w:rPr>
          <w:sz w:val="18"/>
          <w:szCs w:val="18"/>
        </w:rPr>
      </w:pPr>
      <w:bookmarkStart w:id="0" w:name="_GoBack"/>
      <w:bookmarkEnd w:id="0"/>
    </w:p>
    <w:p w:rsidR="00FA3971" w:rsidRDefault="00FA3971" w:rsidP="00994C3E">
      <w:pPr>
        <w:rPr>
          <w:sz w:val="18"/>
          <w:szCs w:val="18"/>
        </w:rPr>
      </w:pPr>
      <w:r w:rsidRPr="00FA3971">
        <w:rPr>
          <w:sz w:val="18"/>
          <w:szCs w:val="18"/>
        </w:rPr>
        <w:t>It was noted that destruction has been made to the island area. Axes have been used on the trees and forts have been made. If you notice any of this being done, please ask them to stop.</w:t>
      </w:r>
    </w:p>
    <w:p w:rsidR="00FA3971" w:rsidRPr="00FA3971" w:rsidRDefault="00FA3971" w:rsidP="00994C3E">
      <w:pPr>
        <w:rPr>
          <w:sz w:val="18"/>
          <w:szCs w:val="18"/>
        </w:rPr>
      </w:pPr>
    </w:p>
    <w:p w:rsidR="00B93BAB" w:rsidRDefault="00FA3971" w:rsidP="000514EC">
      <w:pPr>
        <w:rPr>
          <w:sz w:val="18"/>
          <w:szCs w:val="18"/>
        </w:rPr>
      </w:pPr>
      <w:r>
        <w:rPr>
          <w:sz w:val="18"/>
          <w:szCs w:val="18"/>
        </w:rPr>
        <w:t>A motion was made by Jerry Krause to pay $50 to Elk Township for the use of the hall for the meeting. A second was made by Roger Zeh. All were in favor.</w:t>
      </w:r>
    </w:p>
    <w:p w:rsidR="00FA3971" w:rsidRPr="0007187D" w:rsidRDefault="00FA3971" w:rsidP="000514EC">
      <w:pPr>
        <w:rPr>
          <w:sz w:val="18"/>
          <w:szCs w:val="18"/>
        </w:rPr>
      </w:pPr>
    </w:p>
    <w:p w:rsidR="002C2F18" w:rsidRPr="0007187D" w:rsidRDefault="00994C3E" w:rsidP="000514EC">
      <w:pPr>
        <w:rPr>
          <w:sz w:val="18"/>
          <w:szCs w:val="18"/>
        </w:rPr>
      </w:pPr>
      <w:r w:rsidRPr="0007187D">
        <w:rPr>
          <w:sz w:val="18"/>
          <w:szCs w:val="18"/>
        </w:rPr>
        <w:t>M</w:t>
      </w:r>
      <w:r w:rsidR="00445EAE">
        <w:rPr>
          <w:sz w:val="18"/>
          <w:szCs w:val="18"/>
        </w:rPr>
        <w:t xml:space="preserve">otion to adjourn by </w:t>
      </w:r>
      <w:r w:rsidR="00FA3971">
        <w:rPr>
          <w:sz w:val="18"/>
          <w:szCs w:val="18"/>
        </w:rPr>
        <w:t>Nancy Randall</w:t>
      </w:r>
      <w:r w:rsidR="00445EAE">
        <w:rPr>
          <w:sz w:val="18"/>
          <w:szCs w:val="18"/>
        </w:rPr>
        <w:t xml:space="preserve">. Second by </w:t>
      </w:r>
      <w:r w:rsidR="00FA3971">
        <w:rPr>
          <w:sz w:val="18"/>
          <w:szCs w:val="18"/>
        </w:rPr>
        <w:t>Dave Kott</w:t>
      </w:r>
      <w:r w:rsidR="00335F4B" w:rsidRPr="0007187D">
        <w:rPr>
          <w:sz w:val="18"/>
          <w:szCs w:val="18"/>
        </w:rPr>
        <w:t xml:space="preserve">. </w:t>
      </w:r>
      <w:r w:rsidR="00FA3971">
        <w:rPr>
          <w:sz w:val="18"/>
          <w:szCs w:val="18"/>
        </w:rPr>
        <w:t>Meeting adjourned at 10:00</w:t>
      </w:r>
      <w:r w:rsidR="00445EAE">
        <w:rPr>
          <w:sz w:val="18"/>
          <w:szCs w:val="18"/>
        </w:rPr>
        <w:t xml:space="preserve"> AM</w:t>
      </w:r>
    </w:p>
    <w:p w:rsidR="002C2F18" w:rsidRPr="0007187D" w:rsidRDefault="002C2F18" w:rsidP="000514EC">
      <w:pPr>
        <w:rPr>
          <w:sz w:val="18"/>
          <w:szCs w:val="18"/>
        </w:rPr>
      </w:pPr>
    </w:p>
    <w:p w:rsidR="00E863F8" w:rsidRPr="00445EAE" w:rsidRDefault="00E863F8" w:rsidP="00E863F8">
      <w:pPr>
        <w:rPr>
          <w:b/>
          <w:sz w:val="18"/>
          <w:szCs w:val="18"/>
        </w:rPr>
      </w:pPr>
    </w:p>
    <w:p w:rsidR="000606F0" w:rsidRPr="0007187D" w:rsidRDefault="000606F0" w:rsidP="00060E7F">
      <w:pPr>
        <w:rPr>
          <w:sz w:val="18"/>
          <w:szCs w:val="18"/>
        </w:rPr>
      </w:pPr>
      <w:r w:rsidRPr="0007187D">
        <w:rPr>
          <w:sz w:val="18"/>
          <w:szCs w:val="18"/>
        </w:rPr>
        <w:tab/>
      </w:r>
    </w:p>
    <w:p w:rsidR="00060E7F" w:rsidRPr="0007187D" w:rsidRDefault="00060E7F" w:rsidP="000514EC">
      <w:pPr>
        <w:rPr>
          <w:sz w:val="18"/>
          <w:szCs w:val="18"/>
        </w:rPr>
      </w:pPr>
    </w:p>
    <w:p w:rsidR="00060E7F" w:rsidRPr="0007187D" w:rsidRDefault="00060E7F" w:rsidP="000514EC">
      <w:pPr>
        <w:rPr>
          <w:sz w:val="18"/>
          <w:szCs w:val="18"/>
        </w:rPr>
      </w:pPr>
    </w:p>
    <w:p w:rsidR="00060E7F" w:rsidRPr="0007187D" w:rsidRDefault="00060E7F" w:rsidP="000514EC">
      <w:pPr>
        <w:rPr>
          <w:sz w:val="18"/>
          <w:szCs w:val="18"/>
        </w:rPr>
      </w:pPr>
    </w:p>
    <w:p w:rsidR="002C2F18" w:rsidRPr="0007187D" w:rsidRDefault="002C2F18" w:rsidP="000514EC">
      <w:pPr>
        <w:rPr>
          <w:sz w:val="18"/>
          <w:szCs w:val="18"/>
        </w:rPr>
      </w:pPr>
    </w:p>
    <w:p w:rsidR="000514EC" w:rsidRPr="0007187D" w:rsidRDefault="000514EC">
      <w:pPr>
        <w:rPr>
          <w:sz w:val="18"/>
          <w:szCs w:val="18"/>
        </w:rPr>
      </w:pPr>
    </w:p>
    <w:p w:rsidR="000514EC" w:rsidRPr="0007187D" w:rsidRDefault="000514EC">
      <w:pPr>
        <w:rPr>
          <w:sz w:val="18"/>
          <w:szCs w:val="18"/>
        </w:rPr>
      </w:pPr>
    </w:p>
    <w:p w:rsidR="000514EC" w:rsidRPr="0007187D" w:rsidRDefault="000514EC">
      <w:pPr>
        <w:rPr>
          <w:sz w:val="18"/>
          <w:szCs w:val="18"/>
        </w:rPr>
      </w:pPr>
    </w:p>
    <w:p w:rsidR="00453291" w:rsidRPr="0007187D" w:rsidRDefault="00453291">
      <w:pPr>
        <w:rPr>
          <w:sz w:val="18"/>
          <w:szCs w:val="18"/>
        </w:rPr>
      </w:pPr>
    </w:p>
    <w:p w:rsidR="006A6412" w:rsidRPr="0007187D" w:rsidRDefault="006A6412">
      <w:pPr>
        <w:rPr>
          <w:sz w:val="18"/>
          <w:szCs w:val="18"/>
        </w:rPr>
      </w:pPr>
    </w:p>
    <w:p w:rsidR="006A6412" w:rsidRPr="0007187D" w:rsidRDefault="006A6412">
      <w:pPr>
        <w:rPr>
          <w:sz w:val="18"/>
          <w:szCs w:val="18"/>
        </w:rPr>
      </w:pPr>
    </w:p>
    <w:p w:rsidR="006B471F" w:rsidRPr="0007187D" w:rsidRDefault="006B471F">
      <w:pPr>
        <w:rPr>
          <w:sz w:val="18"/>
          <w:szCs w:val="18"/>
        </w:rPr>
      </w:pPr>
    </w:p>
    <w:sectPr w:rsidR="006B471F" w:rsidRPr="0007187D" w:rsidSect="00671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5013"/>
    <w:multiLevelType w:val="hybridMultilevel"/>
    <w:tmpl w:val="8FCC320E"/>
    <w:lvl w:ilvl="0" w:tplc="8A64C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48E7407"/>
    <w:multiLevelType w:val="hybridMultilevel"/>
    <w:tmpl w:val="D024784C"/>
    <w:lvl w:ilvl="0" w:tplc="4A38A6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0E5A19"/>
    <w:multiLevelType w:val="hybridMultilevel"/>
    <w:tmpl w:val="088A1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AD4"/>
    <w:rsid w:val="000006CC"/>
    <w:rsid w:val="000065C2"/>
    <w:rsid w:val="00006760"/>
    <w:rsid w:val="00006DBD"/>
    <w:rsid w:val="000076EC"/>
    <w:rsid w:val="000103E2"/>
    <w:rsid w:val="00011E28"/>
    <w:rsid w:val="0001295F"/>
    <w:rsid w:val="00013D4B"/>
    <w:rsid w:val="0001738E"/>
    <w:rsid w:val="00021C8A"/>
    <w:rsid w:val="00021FFA"/>
    <w:rsid w:val="00022A81"/>
    <w:rsid w:val="00023754"/>
    <w:rsid w:val="000240C8"/>
    <w:rsid w:val="00030A5E"/>
    <w:rsid w:val="000328B8"/>
    <w:rsid w:val="00033829"/>
    <w:rsid w:val="000514EC"/>
    <w:rsid w:val="00056ADF"/>
    <w:rsid w:val="000606F0"/>
    <w:rsid w:val="00060A1C"/>
    <w:rsid w:val="00060E7F"/>
    <w:rsid w:val="000629BF"/>
    <w:rsid w:val="00065B44"/>
    <w:rsid w:val="00066DDD"/>
    <w:rsid w:val="00067CD1"/>
    <w:rsid w:val="000706FA"/>
    <w:rsid w:val="0007187D"/>
    <w:rsid w:val="00072629"/>
    <w:rsid w:val="00075AF3"/>
    <w:rsid w:val="00076395"/>
    <w:rsid w:val="000763D8"/>
    <w:rsid w:val="00080E4C"/>
    <w:rsid w:val="00083332"/>
    <w:rsid w:val="00084195"/>
    <w:rsid w:val="0009022B"/>
    <w:rsid w:val="0009066F"/>
    <w:rsid w:val="0009132E"/>
    <w:rsid w:val="000916A8"/>
    <w:rsid w:val="00091CEF"/>
    <w:rsid w:val="000927FC"/>
    <w:rsid w:val="00094601"/>
    <w:rsid w:val="00094BFA"/>
    <w:rsid w:val="00094E88"/>
    <w:rsid w:val="000971C8"/>
    <w:rsid w:val="000A29B6"/>
    <w:rsid w:val="000A5962"/>
    <w:rsid w:val="000A76D0"/>
    <w:rsid w:val="000B0286"/>
    <w:rsid w:val="000B2D59"/>
    <w:rsid w:val="000B429F"/>
    <w:rsid w:val="000C359D"/>
    <w:rsid w:val="000C6429"/>
    <w:rsid w:val="000C6877"/>
    <w:rsid w:val="000C6CE7"/>
    <w:rsid w:val="000D5B65"/>
    <w:rsid w:val="000D5EB1"/>
    <w:rsid w:val="000E063B"/>
    <w:rsid w:val="000E07A2"/>
    <w:rsid w:val="000E16D8"/>
    <w:rsid w:val="000E615F"/>
    <w:rsid w:val="000E62D2"/>
    <w:rsid w:val="000E6A22"/>
    <w:rsid w:val="000F1690"/>
    <w:rsid w:val="000F273C"/>
    <w:rsid w:val="000F3A9B"/>
    <w:rsid w:val="000F4282"/>
    <w:rsid w:val="000F6D97"/>
    <w:rsid w:val="00100672"/>
    <w:rsid w:val="0010121D"/>
    <w:rsid w:val="0010235C"/>
    <w:rsid w:val="001027CA"/>
    <w:rsid w:val="00102ABA"/>
    <w:rsid w:val="00102EA0"/>
    <w:rsid w:val="00103399"/>
    <w:rsid w:val="00110211"/>
    <w:rsid w:val="00110507"/>
    <w:rsid w:val="001128F0"/>
    <w:rsid w:val="00112DE4"/>
    <w:rsid w:val="0011778B"/>
    <w:rsid w:val="0011793E"/>
    <w:rsid w:val="001264B5"/>
    <w:rsid w:val="00127AB4"/>
    <w:rsid w:val="00131374"/>
    <w:rsid w:val="00135BA9"/>
    <w:rsid w:val="00140707"/>
    <w:rsid w:val="001455FA"/>
    <w:rsid w:val="001511DC"/>
    <w:rsid w:val="001517D3"/>
    <w:rsid w:val="00152C3F"/>
    <w:rsid w:val="001556D1"/>
    <w:rsid w:val="00157C0E"/>
    <w:rsid w:val="00160136"/>
    <w:rsid w:val="0016394D"/>
    <w:rsid w:val="00164985"/>
    <w:rsid w:val="00171660"/>
    <w:rsid w:val="00172D83"/>
    <w:rsid w:val="00173676"/>
    <w:rsid w:val="00176224"/>
    <w:rsid w:val="00177998"/>
    <w:rsid w:val="00181595"/>
    <w:rsid w:val="00181D08"/>
    <w:rsid w:val="00190367"/>
    <w:rsid w:val="00193890"/>
    <w:rsid w:val="00197417"/>
    <w:rsid w:val="001A03C5"/>
    <w:rsid w:val="001A2908"/>
    <w:rsid w:val="001B3D51"/>
    <w:rsid w:val="001B49E5"/>
    <w:rsid w:val="001B507A"/>
    <w:rsid w:val="001B5F16"/>
    <w:rsid w:val="001C0D88"/>
    <w:rsid w:val="001C3EE6"/>
    <w:rsid w:val="001C4BC3"/>
    <w:rsid w:val="001C5AEA"/>
    <w:rsid w:val="001C7A96"/>
    <w:rsid w:val="001D41DC"/>
    <w:rsid w:val="001D467B"/>
    <w:rsid w:val="001D62F3"/>
    <w:rsid w:val="001E4627"/>
    <w:rsid w:val="001E654F"/>
    <w:rsid w:val="001E672C"/>
    <w:rsid w:val="001E724C"/>
    <w:rsid w:val="001E74A8"/>
    <w:rsid w:val="001F07E0"/>
    <w:rsid w:val="001F1B85"/>
    <w:rsid w:val="001F240B"/>
    <w:rsid w:val="001F3870"/>
    <w:rsid w:val="00204291"/>
    <w:rsid w:val="00206AC8"/>
    <w:rsid w:val="00210FC7"/>
    <w:rsid w:val="002128A6"/>
    <w:rsid w:val="00214666"/>
    <w:rsid w:val="00216E06"/>
    <w:rsid w:val="00217C18"/>
    <w:rsid w:val="00224998"/>
    <w:rsid w:val="00224ECD"/>
    <w:rsid w:val="00227E7C"/>
    <w:rsid w:val="0023180B"/>
    <w:rsid w:val="00232A73"/>
    <w:rsid w:val="00232F95"/>
    <w:rsid w:val="002346FC"/>
    <w:rsid w:val="00236E5A"/>
    <w:rsid w:val="00245939"/>
    <w:rsid w:val="00245A09"/>
    <w:rsid w:val="002517D4"/>
    <w:rsid w:val="00252BB4"/>
    <w:rsid w:val="002606E6"/>
    <w:rsid w:val="00260A54"/>
    <w:rsid w:val="0026500C"/>
    <w:rsid w:val="00265923"/>
    <w:rsid w:val="00273FE3"/>
    <w:rsid w:val="002743F3"/>
    <w:rsid w:val="00274A14"/>
    <w:rsid w:val="00280993"/>
    <w:rsid w:val="00280CE5"/>
    <w:rsid w:val="00282258"/>
    <w:rsid w:val="00290B3C"/>
    <w:rsid w:val="0029166F"/>
    <w:rsid w:val="0029317D"/>
    <w:rsid w:val="002948C6"/>
    <w:rsid w:val="0029597F"/>
    <w:rsid w:val="002A224F"/>
    <w:rsid w:val="002A3712"/>
    <w:rsid w:val="002A595D"/>
    <w:rsid w:val="002A7DD8"/>
    <w:rsid w:val="002B1BAD"/>
    <w:rsid w:val="002B1E2C"/>
    <w:rsid w:val="002B26E7"/>
    <w:rsid w:val="002B6253"/>
    <w:rsid w:val="002C2F18"/>
    <w:rsid w:val="002C3675"/>
    <w:rsid w:val="002D1DAF"/>
    <w:rsid w:val="002D1F90"/>
    <w:rsid w:val="002D2A6A"/>
    <w:rsid w:val="002D6DA4"/>
    <w:rsid w:val="002E2A30"/>
    <w:rsid w:val="002E4F18"/>
    <w:rsid w:val="002F58E4"/>
    <w:rsid w:val="003006C8"/>
    <w:rsid w:val="0030113E"/>
    <w:rsid w:val="00302B99"/>
    <w:rsid w:val="00307339"/>
    <w:rsid w:val="0031034C"/>
    <w:rsid w:val="00310CC2"/>
    <w:rsid w:val="00314282"/>
    <w:rsid w:val="003173CE"/>
    <w:rsid w:val="0032193B"/>
    <w:rsid w:val="00321C3B"/>
    <w:rsid w:val="00322062"/>
    <w:rsid w:val="0032247B"/>
    <w:rsid w:val="003270C3"/>
    <w:rsid w:val="00333244"/>
    <w:rsid w:val="00335D0E"/>
    <w:rsid w:val="00335D91"/>
    <w:rsid w:val="00335F4B"/>
    <w:rsid w:val="00335FD8"/>
    <w:rsid w:val="00340027"/>
    <w:rsid w:val="00340C64"/>
    <w:rsid w:val="00341BF5"/>
    <w:rsid w:val="00346F7E"/>
    <w:rsid w:val="00354024"/>
    <w:rsid w:val="00354036"/>
    <w:rsid w:val="00354B78"/>
    <w:rsid w:val="00356B4B"/>
    <w:rsid w:val="00363BDB"/>
    <w:rsid w:val="00365AC5"/>
    <w:rsid w:val="003664AC"/>
    <w:rsid w:val="0037150C"/>
    <w:rsid w:val="00371A27"/>
    <w:rsid w:val="0037709F"/>
    <w:rsid w:val="00386AC2"/>
    <w:rsid w:val="00395442"/>
    <w:rsid w:val="00396DC2"/>
    <w:rsid w:val="003A23D6"/>
    <w:rsid w:val="003A24E7"/>
    <w:rsid w:val="003A3B2F"/>
    <w:rsid w:val="003A5D1C"/>
    <w:rsid w:val="003A7742"/>
    <w:rsid w:val="003B1A8C"/>
    <w:rsid w:val="003B3DE7"/>
    <w:rsid w:val="003B5AB2"/>
    <w:rsid w:val="003B68DC"/>
    <w:rsid w:val="003C0AE8"/>
    <w:rsid w:val="003C101A"/>
    <w:rsid w:val="003C2652"/>
    <w:rsid w:val="003C47CF"/>
    <w:rsid w:val="003C4F16"/>
    <w:rsid w:val="003C5982"/>
    <w:rsid w:val="003C64E1"/>
    <w:rsid w:val="003D11BE"/>
    <w:rsid w:val="003D1942"/>
    <w:rsid w:val="003D3877"/>
    <w:rsid w:val="003D511B"/>
    <w:rsid w:val="003E16D2"/>
    <w:rsid w:val="003E182B"/>
    <w:rsid w:val="003E2ECB"/>
    <w:rsid w:val="003E33FD"/>
    <w:rsid w:val="003E3DCE"/>
    <w:rsid w:val="003E4D5F"/>
    <w:rsid w:val="003E7402"/>
    <w:rsid w:val="003F2CEC"/>
    <w:rsid w:val="004026FE"/>
    <w:rsid w:val="00411314"/>
    <w:rsid w:val="00411ACF"/>
    <w:rsid w:val="004161DC"/>
    <w:rsid w:val="00420BEF"/>
    <w:rsid w:val="00420C06"/>
    <w:rsid w:val="004216AE"/>
    <w:rsid w:val="0042297A"/>
    <w:rsid w:val="00422C15"/>
    <w:rsid w:val="00423128"/>
    <w:rsid w:val="00424B20"/>
    <w:rsid w:val="0043708B"/>
    <w:rsid w:val="0043767B"/>
    <w:rsid w:val="00442698"/>
    <w:rsid w:val="00442E43"/>
    <w:rsid w:val="00443E61"/>
    <w:rsid w:val="00445AA3"/>
    <w:rsid w:val="00445EAE"/>
    <w:rsid w:val="004524ED"/>
    <w:rsid w:val="00453291"/>
    <w:rsid w:val="0045493E"/>
    <w:rsid w:val="00457C51"/>
    <w:rsid w:val="004628D8"/>
    <w:rsid w:val="00462B70"/>
    <w:rsid w:val="004658F6"/>
    <w:rsid w:val="00471A39"/>
    <w:rsid w:val="0047741A"/>
    <w:rsid w:val="00481003"/>
    <w:rsid w:val="00481AB5"/>
    <w:rsid w:val="00481BD7"/>
    <w:rsid w:val="004825AD"/>
    <w:rsid w:val="004832AD"/>
    <w:rsid w:val="00485152"/>
    <w:rsid w:val="00485698"/>
    <w:rsid w:val="004A2493"/>
    <w:rsid w:val="004A6E56"/>
    <w:rsid w:val="004A78EC"/>
    <w:rsid w:val="004B2038"/>
    <w:rsid w:val="004B4002"/>
    <w:rsid w:val="004C21E2"/>
    <w:rsid w:val="004C4C1F"/>
    <w:rsid w:val="004C55E3"/>
    <w:rsid w:val="004C65C4"/>
    <w:rsid w:val="004C789E"/>
    <w:rsid w:val="004C7ABD"/>
    <w:rsid w:val="004D12AB"/>
    <w:rsid w:val="004D1786"/>
    <w:rsid w:val="004D1884"/>
    <w:rsid w:val="004D3F3C"/>
    <w:rsid w:val="004D46E5"/>
    <w:rsid w:val="004D7A3D"/>
    <w:rsid w:val="004E074B"/>
    <w:rsid w:val="004E17E2"/>
    <w:rsid w:val="004E3E49"/>
    <w:rsid w:val="004E44D4"/>
    <w:rsid w:val="004E4A7C"/>
    <w:rsid w:val="004E4BC1"/>
    <w:rsid w:val="004E5136"/>
    <w:rsid w:val="004E736B"/>
    <w:rsid w:val="004E7D9F"/>
    <w:rsid w:val="004F564F"/>
    <w:rsid w:val="004F56AA"/>
    <w:rsid w:val="00501149"/>
    <w:rsid w:val="00504160"/>
    <w:rsid w:val="00505071"/>
    <w:rsid w:val="00505BC4"/>
    <w:rsid w:val="00506738"/>
    <w:rsid w:val="005079ED"/>
    <w:rsid w:val="00511859"/>
    <w:rsid w:val="005143AB"/>
    <w:rsid w:val="00514920"/>
    <w:rsid w:val="00517248"/>
    <w:rsid w:val="00517B5D"/>
    <w:rsid w:val="005258EA"/>
    <w:rsid w:val="00525B33"/>
    <w:rsid w:val="00532519"/>
    <w:rsid w:val="0054191B"/>
    <w:rsid w:val="00541D4F"/>
    <w:rsid w:val="0054250E"/>
    <w:rsid w:val="00543100"/>
    <w:rsid w:val="005456E0"/>
    <w:rsid w:val="00546393"/>
    <w:rsid w:val="00551571"/>
    <w:rsid w:val="00552CBA"/>
    <w:rsid w:val="005646C4"/>
    <w:rsid w:val="00565AAA"/>
    <w:rsid w:val="005743DE"/>
    <w:rsid w:val="00574BFD"/>
    <w:rsid w:val="00575B83"/>
    <w:rsid w:val="0058175F"/>
    <w:rsid w:val="005820A0"/>
    <w:rsid w:val="00583625"/>
    <w:rsid w:val="005845CE"/>
    <w:rsid w:val="0058740A"/>
    <w:rsid w:val="00592445"/>
    <w:rsid w:val="005953BE"/>
    <w:rsid w:val="005974B0"/>
    <w:rsid w:val="005A3E0D"/>
    <w:rsid w:val="005A67AB"/>
    <w:rsid w:val="005B0EE2"/>
    <w:rsid w:val="005B2109"/>
    <w:rsid w:val="005B2FB9"/>
    <w:rsid w:val="005B4240"/>
    <w:rsid w:val="005B671A"/>
    <w:rsid w:val="005C0E32"/>
    <w:rsid w:val="005C2FE6"/>
    <w:rsid w:val="005C35C4"/>
    <w:rsid w:val="005C3FFF"/>
    <w:rsid w:val="005C4889"/>
    <w:rsid w:val="005C4F58"/>
    <w:rsid w:val="005D21CF"/>
    <w:rsid w:val="005D3911"/>
    <w:rsid w:val="005D5A7A"/>
    <w:rsid w:val="005D761A"/>
    <w:rsid w:val="005D7DD1"/>
    <w:rsid w:val="005E1E5E"/>
    <w:rsid w:val="005E500A"/>
    <w:rsid w:val="005F5A8C"/>
    <w:rsid w:val="005F7772"/>
    <w:rsid w:val="006013DB"/>
    <w:rsid w:val="00601CA1"/>
    <w:rsid w:val="006032FB"/>
    <w:rsid w:val="00610DC5"/>
    <w:rsid w:val="0061196F"/>
    <w:rsid w:val="006136A9"/>
    <w:rsid w:val="00614180"/>
    <w:rsid w:val="0062075F"/>
    <w:rsid w:val="00623488"/>
    <w:rsid w:val="006259DF"/>
    <w:rsid w:val="00625C78"/>
    <w:rsid w:val="0062628F"/>
    <w:rsid w:val="00627466"/>
    <w:rsid w:val="006277C6"/>
    <w:rsid w:val="006321DB"/>
    <w:rsid w:val="00634EE3"/>
    <w:rsid w:val="0063643F"/>
    <w:rsid w:val="00636E27"/>
    <w:rsid w:val="00650512"/>
    <w:rsid w:val="00650C90"/>
    <w:rsid w:val="00651D9B"/>
    <w:rsid w:val="0065239D"/>
    <w:rsid w:val="00655101"/>
    <w:rsid w:val="00662EA4"/>
    <w:rsid w:val="00663A04"/>
    <w:rsid w:val="00663DFB"/>
    <w:rsid w:val="00663EC0"/>
    <w:rsid w:val="00664DD5"/>
    <w:rsid w:val="00665F23"/>
    <w:rsid w:val="00666DEC"/>
    <w:rsid w:val="006677F4"/>
    <w:rsid w:val="0067107D"/>
    <w:rsid w:val="00672B07"/>
    <w:rsid w:val="00680154"/>
    <w:rsid w:val="00680A39"/>
    <w:rsid w:val="00681375"/>
    <w:rsid w:val="0068312A"/>
    <w:rsid w:val="00685668"/>
    <w:rsid w:val="006866A5"/>
    <w:rsid w:val="0069056D"/>
    <w:rsid w:val="00695E95"/>
    <w:rsid w:val="00695EC9"/>
    <w:rsid w:val="00696822"/>
    <w:rsid w:val="006A1877"/>
    <w:rsid w:val="006A38EB"/>
    <w:rsid w:val="006A4854"/>
    <w:rsid w:val="006A5E91"/>
    <w:rsid w:val="006A6412"/>
    <w:rsid w:val="006B3133"/>
    <w:rsid w:val="006B3595"/>
    <w:rsid w:val="006B3F83"/>
    <w:rsid w:val="006B471F"/>
    <w:rsid w:val="006B5F53"/>
    <w:rsid w:val="006B6220"/>
    <w:rsid w:val="006B7499"/>
    <w:rsid w:val="006B7A62"/>
    <w:rsid w:val="006C101A"/>
    <w:rsid w:val="006C1E2A"/>
    <w:rsid w:val="006C41BC"/>
    <w:rsid w:val="006C4C24"/>
    <w:rsid w:val="006C5396"/>
    <w:rsid w:val="006C66B5"/>
    <w:rsid w:val="006D124D"/>
    <w:rsid w:val="006D26CA"/>
    <w:rsid w:val="006D52F8"/>
    <w:rsid w:val="006D54D6"/>
    <w:rsid w:val="006D6964"/>
    <w:rsid w:val="006E0785"/>
    <w:rsid w:val="006E12C9"/>
    <w:rsid w:val="006E40AF"/>
    <w:rsid w:val="006E554D"/>
    <w:rsid w:val="006E77E7"/>
    <w:rsid w:val="006E7DE5"/>
    <w:rsid w:val="006F5C58"/>
    <w:rsid w:val="00701E3C"/>
    <w:rsid w:val="007035DF"/>
    <w:rsid w:val="00703C4C"/>
    <w:rsid w:val="00703D42"/>
    <w:rsid w:val="00704A0D"/>
    <w:rsid w:val="00705AD4"/>
    <w:rsid w:val="007106C2"/>
    <w:rsid w:val="00713214"/>
    <w:rsid w:val="00713D83"/>
    <w:rsid w:val="0071410B"/>
    <w:rsid w:val="00715FD1"/>
    <w:rsid w:val="00717FE1"/>
    <w:rsid w:val="00723531"/>
    <w:rsid w:val="00723D7C"/>
    <w:rsid w:val="007258FB"/>
    <w:rsid w:val="00732ACD"/>
    <w:rsid w:val="00740F38"/>
    <w:rsid w:val="00743EEA"/>
    <w:rsid w:val="007466B8"/>
    <w:rsid w:val="007475E0"/>
    <w:rsid w:val="00755832"/>
    <w:rsid w:val="00757279"/>
    <w:rsid w:val="0075799C"/>
    <w:rsid w:val="00761699"/>
    <w:rsid w:val="0076495A"/>
    <w:rsid w:val="007675D5"/>
    <w:rsid w:val="00770262"/>
    <w:rsid w:val="007713FC"/>
    <w:rsid w:val="007718CF"/>
    <w:rsid w:val="00775335"/>
    <w:rsid w:val="00775DFE"/>
    <w:rsid w:val="00777A3B"/>
    <w:rsid w:val="00781E01"/>
    <w:rsid w:val="00782E65"/>
    <w:rsid w:val="00783164"/>
    <w:rsid w:val="00784D2A"/>
    <w:rsid w:val="00795D0C"/>
    <w:rsid w:val="00796DD4"/>
    <w:rsid w:val="00797ADC"/>
    <w:rsid w:val="007A0C7A"/>
    <w:rsid w:val="007A285A"/>
    <w:rsid w:val="007A4833"/>
    <w:rsid w:val="007B008A"/>
    <w:rsid w:val="007B2541"/>
    <w:rsid w:val="007D1408"/>
    <w:rsid w:val="007D3793"/>
    <w:rsid w:val="007D6731"/>
    <w:rsid w:val="007D7A5C"/>
    <w:rsid w:val="007E34B9"/>
    <w:rsid w:val="007E66B3"/>
    <w:rsid w:val="007F0850"/>
    <w:rsid w:val="007F65B5"/>
    <w:rsid w:val="00800DF5"/>
    <w:rsid w:val="0080554F"/>
    <w:rsid w:val="00805BB0"/>
    <w:rsid w:val="0081002E"/>
    <w:rsid w:val="00811CDB"/>
    <w:rsid w:val="008151D8"/>
    <w:rsid w:val="00815AFE"/>
    <w:rsid w:val="00815CB3"/>
    <w:rsid w:val="00820C5D"/>
    <w:rsid w:val="008226A5"/>
    <w:rsid w:val="008252D4"/>
    <w:rsid w:val="00827E1E"/>
    <w:rsid w:val="00830006"/>
    <w:rsid w:val="00832AD2"/>
    <w:rsid w:val="00835011"/>
    <w:rsid w:val="008363FB"/>
    <w:rsid w:val="008401DC"/>
    <w:rsid w:val="008416E4"/>
    <w:rsid w:val="00842AD1"/>
    <w:rsid w:val="008473DA"/>
    <w:rsid w:val="00847DAA"/>
    <w:rsid w:val="008512F5"/>
    <w:rsid w:val="00853B29"/>
    <w:rsid w:val="008566CF"/>
    <w:rsid w:val="00862CF6"/>
    <w:rsid w:val="008639C0"/>
    <w:rsid w:val="00864C76"/>
    <w:rsid w:val="00866178"/>
    <w:rsid w:val="00867BDB"/>
    <w:rsid w:val="00867BFA"/>
    <w:rsid w:val="00867F46"/>
    <w:rsid w:val="00871570"/>
    <w:rsid w:val="008752EE"/>
    <w:rsid w:val="008755C6"/>
    <w:rsid w:val="008820F4"/>
    <w:rsid w:val="00882993"/>
    <w:rsid w:val="0088308D"/>
    <w:rsid w:val="00883B1A"/>
    <w:rsid w:val="00885CF8"/>
    <w:rsid w:val="00886817"/>
    <w:rsid w:val="008878B9"/>
    <w:rsid w:val="00896F6B"/>
    <w:rsid w:val="008A180D"/>
    <w:rsid w:val="008A27CE"/>
    <w:rsid w:val="008A28E9"/>
    <w:rsid w:val="008A485F"/>
    <w:rsid w:val="008A6C70"/>
    <w:rsid w:val="008B0F61"/>
    <w:rsid w:val="008B5D23"/>
    <w:rsid w:val="008B7797"/>
    <w:rsid w:val="008C2FFB"/>
    <w:rsid w:val="008C35E8"/>
    <w:rsid w:val="008C6505"/>
    <w:rsid w:val="008C714D"/>
    <w:rsid w:val="008C767A"/>
    <w:rsid w:val="008D6CCD"/>
    <w:rsid w:val="008E1005"/>
    <w:rsid w:val="008E1A15"/>
    <w:rsid w:val="008E2EE0"/>
    <w:rsid w:val="008E490D"/>
    <w:rsid w:val="008E7170"/>
    <w:rsid w:val="008E7CD4"/>
    <w:rsid w:val="008F68C1"/>
    <w:rsid w:val="008F7CCB"/>
    <w:rsid w:val="00900CAA"/>
    <w:rsid w:val="00901972"/>
    <w:rsid w:val="009064DD"/>
    <w:rsid w:val="00911265"/>
    <w:rsid w:val="00911F79"/>
    <w:rsid w:val="00912BCC"/>
    <w:rsid w:val="00913760"/>
    <w:rsid w:val="00913D58"/>
    <w:rsid w:val="00916002"/>
    <w:rsid w:val="0092096C"/>
    <w:rsid w:val="009218E4"/>
    <w:rsid w:val="0092190C"/>
    <w:rsid w:val="00923B98"/>
    <w:rsid w:val="009314D4"/>
    <w:rsid w:val="0093197A"/>
    <w:rsid w:val="00932017"/>
    <w:rsid w:val="009441F9"/>
    <w:rsid w:val="00950F75"/>
    <w:rsid w:val="009518E1"/>
    <w:rsid w:val="00952511"/>
    <w:rsid w:val="00956FA0"/>
    <w:rsid w:val="009604C5"/>
    <w:rsid w:val="0096202F"/>
    <w:rsid w:val="00962E73"/>
    <w:rsid w:val="009632BE"/>
    <w:rsid w:val="0096536F"/>
    <w:rsid w:val="00970013"/>
    <w:rsid w:val="00973059"/>
    <w:rsid w:val="00982560"/>
    <w:rsid w:val="00982FAC"/>
    <w:rsid w:val="00985237"/>
    <w:rsid w:val="00986738"/>
    <w:rsid w:val="009873FC"/>
    <w:rsid w:val="0099274D"/>
    <w:rsid w:val="00992B91"/>
    <w:rsid w:val="00992E63"/>
    <w:rsid w:val="00994C3E"/>
    <w:rsid w:val="009A385F"/>
    <w:rsid w:val="009B05F9"/>
    <w:rsid w:val="009B1801"/>
    <w:rsid w:val="009B237E"/>
    <w:rsid w:val="009B4279"/>
    <w:rsid w:val="009B4425"/>
    <w:rsid w:val="009C2ACA"/>
    <w:rsid w:val="009C6744"/>
    <w:rsid w:val="009D1851"/>
    <w:rsid w:val="009D2E92"/>
    <w:rsid w:val="009D3C1D"/>
    <w:rsid w:val="009D5E69"/>
    <w:rsid w:val="009D6E0A"/>
    <w:rsid w:val="009E0A21"/>
    <w:rsid w:val="009E15C4"/>
    <w:rsid w:val="009E1FCD"/>
    <w:rsid w:val="009E4017"/>
    <w:rsid w:val="009E47B0"/>
    <w:rsid w:val="009F10AB"/>
    <w:rsid w:val="009F332D"/>
    <w:rsid w:val="009F6061"/>
    <w:rsid w:val="00A008E4"/>
    <w:rsid w:val="00A014F0"/>
    <w:rsid w:val="00A04A91"/>
    <w:rsid w:val="00A05A1A"/>
    <w:rsid w:val="00A06D29"/>
    <w:rsid w:val="00A1356B"/>
    <w:rsid w:val="00A14DF1"/>
    <w:rsid w:val="00A16C49"/>
    <w:rsid w:val="00A16F7C"/>
    <w:rsid w:val="00A20527"/>
    <w:rsid w:val="00A26E84"/>
    <w:rsid w:val="00A278CB"/>
    <w:rsid w:val="00A278E9"/>
    <w:rsid w:val="00A33434"/>
    <w:rsid w:val="00A35CE4"/>
    <w:rsid w:val="00A41103"/>
    <w:rsid w:val="00A44366"/>
    <w:rsid w:val="00A47F9B"/>
    <w:rsid w:val="00A5107A"/>
    <w:rsid w:val="00A535A8"/>
    <w:rsid w:val="00A5596A"/>
    <w:rsid w:val="00A56A29"/>
    <w:rsid w:val="00A63E7B"/>
    <w:rsid w:val="00A649C4"/>
    <w:rsid w:val="00A64A7F"/>
    <w:rsid w:val="00A651D1"/>
    <w:rsid w:val="00A675C2"/>
    <w:rsid w:val="00A677F0"/>
    <w:rsid w:val="00A71EEA"/>
    <w:rsid w:val="00A75A86"/>
    <w:rsid w:val="00A8219D"/>
    <w:rsid w:val="00A95E77"/>
    <w:rsid w:val="00A95FBA"/>
    <w:rsid w:val="00A96F4E"/>
    <w:rsid w:val="00A973C1"/>
    <w:rsid w:val="00A97887"/>
    <w:rsid w:val="00AA11E9"/>
    <w:rsid w:val="00AA47E7"/>
    <w:rsid w:val="00AB2E4C"/>
    <w:rsid w:val="00AB5DE0"/>
    <w:rsid w:val="00AB7DEC"/>
    <w:rsid w:val="00AC0317"/>
    <w:rsid w:val="00AC586E"/>
    <w:rsid w:val="00AC7DFC"/>
    <w:rsid w:val="00AD0705"/>
    <w:rsid w:val="00AD0AF7"/>
    <w:rsid w:val="00AD1CBC"/>
    <w:rsid w:val="00AD1CF4"/>
    <w:rsid w:val="00AD3358"/>
    <w:rsid w:val="00AE01E5"/>
    <w:rsid w:val="00AE309A"/>
    <w:rsid w:val="00AE3E0B"/>
    <w:rsid w:val="00AE3E9B"/>
    <w:rsid w:val="00AE4566"/>
    <w:rsid w:val="00AE4FF6"/>
    <w:rsid w:val="00AE71C7"/>
    <w:rsid w:val="00AE78AC"/>
    <w:rsid w:val="00AF1195"/>
    <w:rsid w:val="00AF2ACB"/>
    <w:rsid w:val="00AF31AE"/>
    <w:rsid w:val="00B07EF9"/>
    <w:rsid w:val="00B10213"/>
    <w:rsid w:val="00B103F2"/>
    <w:rsid w:val="00B172C6"/>
    <w:rsid w:val="00B178CC"/>
    <w:rsid w:val="00B216E5"/>
    <w:rsid w:val="00B34D04"/>
    <w:rsid w:val="00B35196"/>
    <w:rsid w:val="00B42543"/>
    <w:rsid w:val="00B43256"/>
    <w:rsid w:val="00B435A8"/>
    <w:rsid w:val="00B50949"/>
    <w:rsid w:val="00B55BB2"/>
    <w:rsid w:val="00B61E37"/>
    <w:rsid w:val="00B62CB2"/>
    <w:rsid w:val="00B70E0D"/>
    <w:rsid w:val="00B71FA0"/>
    <w:rsid w:val="00B7286B"/>
    <w:rsid w:val="00B80128"/>
    <w:rsid w:val="00B822F1"/>
    <w:rsid w:val="00B8570C"/>
    <w:rsid w:val="00B93439"/>
    <w:rsid w:val="00B93BA6"/>
    <w:rsid w:val="00B93BAB"/>
    <w:rsid w:val="00B947DF"/>
    <w:rsid w:val="00BB4DF4"/>
    <w:rsid w:val="00BB7E92"/>
    <w:rsid w:val="00BB7EF5"/>
    <w:rsid w:val="00BC2F33"/>
    <w:rsid w:val="00BC30C4"/>
    <w:rsid w:val="00BC5E0D"/>
    <w:rsid w:val="00BC7433"/>
    <w:rsid w:val="00BD021B"/>
    <w:rsid w:val="00BD268F"/>
    <w:rsid w:val="00BD40F8"/>
    <w:rsid w:val="00BD647C"/>
    <w:rsid w:val="00BE50DF"/>
    <w:rsid w:val="00BE7B66"/>
    <w:rsid w:val="00BF0B23"/>
    <w:rsid w:val="00BF1BA4"/>
    <w:rsid w:val="00C01464"/>
    <w:rsid w:val="00C0287C"/>
    <w:rsid w:val="00C03E99"/>
    <w:rsid w:val="00C05675"/>
    <w:rsid w:val="00C05BA7"/>
    <w:rsid w:val="00C104A4"/>
    <w:rsid w:val="00C10856"/>
    <w:rsid w:val="00C11969"/>
    <w:rsid w:val="00C126E3"/>
    <w:rsid w:val="00C16EED"/>
    <w:rsid w:val="00C21702"/>
    <w:rsid w:val="00C260FD"/>
    <w:rsid w:val="00C27B8E"/>
    <w:rsid w:val="00C3079D"/>
    <w:rsid w:val="00C35B25"/>
    <w:rsid w:val="00C374B7"/>
    <w:rsid w:val="00C43831"/>
    <w:rsid w:val="00C46613"/>
    <w:rsid w:val="00C471F5"/>
    <w:rsid w:val="00C47C41"/>
    <w:rsid w:val="00C50956"/>
    <w:rsid w:val="00C60840"/>
    <w:rsid w:val="00C6122A"/>
    <w:rsid w:val="00C61F13"/>
    <w:rsid w:val="00C630E5"/>
    <w:rsid w:val="00C63B88"/>
    <w:rsid w:val="00C64359"/>
    <w:rsid w:val="00C660C9"/>
    <w:rsid w:val="00C7324B"/>
    <w:rsid w:val="00C736A5"/>
    <w:rsid w:val="00C75E17"/>
    <w:rsid w:val="00C76C99"/>
    <w:rsid w:val="00C77EFE"/>
    <w:rsid w:val="00C818C8"/>
    <w:rsid w:val="00C85C77"/>
    <w:rsid w:val="00C86FC7"/>
    <w:rsid w:val="00C9154A"/>
    <w:rsid w:val="00C91B10"/>
    <w:rsid w:val="00C92FAC"/>
    <w:rsid w:val="00CA104D"/>
    <w:rsid w:val="00CA4421"/>
    <w:rsid w:val="00CA48A5"/>
    <w:rsid w:val="00CB3743"/>
    <w:rsid w:val="00CB411A"/>
    <w:rsid w:val="00CC39A9"/>
    <w:rsid w:val="00CC3F62"/>
    <w:rsid w:val="00CC558D"/>
    <w:rsid w:val="00CD0C08"/>
    <w:rsid w:val="00CD266E"/>
    <w:rsid w:val="00CD5F45"/>
    <w:rsid w:val="00CD6E13"/>
    <w:rsid w:val="00CD74E3"/>
    <w:rsid w:val="00CE1A6D"/>
    <w:rsid w:val="00CE3C27"/>
    <w:rsid w:val="00CE4BB0"/>
    <w:rsid w:val="00CF0956"/>
    <w:rsid w:val="00CF4037"/>
    <w:rsid w:val="00CF5EB5"/>
    <w:rsid w:val="00D0330F"/>
    <w:rsid w:val="00D1005A"/>
    <w:rsid w:val="00D127AD"/>
    <w:rsid w:val="00D1430E"/>
    <w:rsid w:val="00D14E88"/>
    <w:rsid w:val="00D23E28"/>
    <w:rsid w:val="00D24569"/>
    <w:rsid w:val="00D25FEF"/>
    <w:rsid w:val="00D318FD"/>
    <w:rsid w:val="00D36AC5"/>
    <w:rsid w:val="00D419B2"/>
    <w:rsid w:val="00D4515F"/>
    <w:rsid w:val="00D45987"/>
    <w:rsid w:val="00D47861"/>
    <w:rsid w:val="00D52CC8"/>
    <w:rsid w:val="00D55240"/>
    <w:rsid w:val="00D57F7A"/>
    <w:rsid w:val="00D63C4B"/>
    <w:rsid w:val="00D650C2"/>
    <w:rsid w:val="00D658B6"/>
    <w:rsid w:val="00D708C9"/>
    <w:rsid w:val="00D74280"/>
    <w:rsid w:val="00D7561E"/>
    <w:rsid w:val="00D758C2"/>
    <w:rsid w:val="00D80819"/>
    <w:rsid w:val="00D820BB"/>
    <w:rsid w:val="00D833B8"/>
    <w:rsid w:val="00D83FDE"/>
    <w:rsid w:val="00D84B4E"/>
    <w:rsid w:val="00D84D04"/>
    <w:rsid w:val="00D918FB"/>
    <w:rsid w:val="00D9199F"/>
    <w:rsid w:val="00D963CC"/>
    <w:rsid w:val="00D96A62"/>
    <w:rsid w:val="00D96E8E"/>
    <w:rsid w:val="00DA0124"/>
    <w:rsid w:val="00DA0696"/>
    <w:rsid w:val="00DA104B"/>
    <w:rsid w:val="00DA16A2"/>
    <w:rsid w:val="00DA2289"/>
    <w:rsid w:val="00DA2BB8"/>
    <w:rsid w:val="00DA397A"/>
    <w:rsid w:val="00DA7817"/>
    <w:rsid w:val="00DA7B33"/>
    <w:rsid w:val="00DB14E1"/>
    <w:rsid w:val="00DB2E3B"/>
    <w:rsid w:val="00DC15EF"/>
    <w:rsid w:val="00DC20E4"/>
    <w:rsid w:val="00DC2CE9"/>
    <w:rsid w:val="00DC6D8B"/>
    <w:rsid w:val="00DC7A64"/>
    <w:rsid w:val="00DD0C5D"/>
    <w:rsid w:val="00DD36AE"/>
    <w:rsid w:val="00DE0CFE"/>
    <w:rsid w:val="00DE27FD"/>
    <w:rsid w:val="00DE280B"/>
    <w:rsid w:val="00DE79A8"/>
    <w:rsid w:val="00DE7EF7"/>
    <w:rsid w:val="00DE7F53"/>
    <w:rsid w:val="00DF1D89"/>
    <w:rsid w:val="00DF7A84"/>
    <w:rsid w:val="00E04506"/>
    <w:rsid w:val="00E07CA0"/>
    <w:rsid w:val="00E07F6A"/>
    <w:rsid w:val="00E12B5D"/>
    <w:rsid w:val="00E20999"/>
    <w:rsid w:val="00E2638D"/>
    <w:rsid w:val="00E27E9F"/>
    <w:rsid w:val="00E314EE"/>
    <w:rsid w:val="00E34802"/>
    <w:rsid w:val="00E365D9"/>
    <w:rsid w:val="00E4063C"/>
    <w:rsid w:val="00E42EAA"/>
    <w:rsid w:val="00E432BD"/>
    <w:rsid w:val="00E44647"/>
    <w:rsid w:val="00E51E30"/>
    <w:rsid w:val="00E53B59"/>
    <w:rsid w:val="00E55E1E"/>
    <w:rsid w:val="00E60825"/>
    <w:rsid w:val="00E61D55"/>
    <w:rsid w:val="00E63127"/>
    <w:rsid w:val="00E679EE"/>
    <w:rsid w:val="00E70ECF"/>
    <w:rsid w:val="00E718AA"/>
    <w:rsid w:val="00E745AC"/>
    <w:rsid w:val="00E830B6"/>
    <w:rsid w:val="00E840B5"/>
    <w:rsid w:val="00E863F8"/>
    <w:rsid w:val="00E8772D"/>
    <w:rsid w:val="00E93352"/>
    <w:rsid w:val="00E93C1E"/>
    <w:rsid w:val="00EA2098"/>
    <w:rsid w:val="00EA2F06"/>
    <w:rsid w:val="00EA566C"/>
    <w:rsid w:val="00EA74D0"/>
    <w:rsid w:val="00EB1E1F"/>
    <w:rsid w:val="00EB3F73"/>
    <w:rsid w:val="00EB40F1"/>
    <w:rsid w:val="00EB458C"/>
    <w:rsid w:val="00EC0DEE"/>
    <w:rsid w:val="00EC0FEA"/>
    <w:rsid w:val="00EC1685"/>
    <w:rsid w:val="00EC16CE"/>
    <w:rsid w:val="00EC2018"/>
    <w:rsid w:val="00EC2278"/>
    <w:rsid w:val="00EC31C0"/>
    <w:rsid w:val="00EC31E5"/>
    <w:rsid w:val="00EC428E"/>
    <w:rsid w:val="00EC43CF"/>
    <w:rsid w:val="00EC49E2"/>
    <w:rsid w:val="00ED0605"/>
    <w:rsid w:val="00ED09E4"/>
    <w:rsid w:val="00ED7143"/>
    <w:rsid w:val="00EE2059"/>
    <w:rsid w:val="00EE5D1C"/>
    <w:rsid w:val="00EF5A1F"/>
    <w:rsid w:val="00F00CE9"/>
    <w:rsid w:val="00F01851"/>
    <w:rsid w:val="00F03924"/>
    <w:rsid w:val="00F04234"/>
    <w:rsid w:val="00F20CC5"/>
    <w:rsid w:val="00F21238"/>
    <w:rsid w:val="00F228DF"/>
    <w:rsid w:val="00F2454C"/>
    <w:rsid w:val="00F24B44"/>
    <w:rsid w:val="00F24E36"/>
    <w:rsid w:val="00F2548C"/>
    <w:rsid w:val="00F25CEC"/>
    <w:rsid w:val="00F27520"/>
    <w:rsid w:val="00F308D3"/>
    <w:rsid w:val="00F34DF7"/>
    <w:rsid w:val="00F35B65"/>
    <w:rsid w:val="00F424A6"/>
    <w:rsid w:val="00F44C0A"/>
    <w:rsid w:val="00F45387"/>
    <w:rsid w:val="00F4561D"/>
    <w:rsid w:val="00F474DC"/>
    <w:rsid w:val="00F53EE0"/>
    <w:rsid w:val="00F54B94"/>
    <w:rsid w:val="00F54E07"/>
    <w:rsid w:val="00F553D2"/>
    <w:rsid w:val="00F56494"/>
    <w:rsid w:val="00F60219"/>
    <w:rsid w:val="00F60499"/>
    <w:rsid w:val="00F60549"/>
    <w:rsid w:val="00F61E02"/>
    <w:rsid w:val="00F659C2"/>
    <w:rsid w:val="00F65CBE"/>
    <w:rsid w:val="00F66AE9"/>
    <w:rsid w:val="00F72B98"/>
    <w:rsid w:val="00F77464"/>
    <w:rsid w:val="00F77544"/>
    <w:rsid w:val="00F77A08"/>
    <w:rsid w:val="00F77EEF"/>
    <w:rsid w:val="00F80559"/>
    <w:rsid w:val="00F82F3D"/>
    <w:rsid w:val="00F86DAA"/>
    <w:rsid w:val="00F87C40"/>
    <w:rsid w:val="00F87D5D"/>
    <w:rsid w:val="00F90006"/>
    <w:rsid w:val="00F901B2"/>
    <w:rsid w:val="00F9209E"/>
    <w:rsid w:val="00F92854"/>
    <w:rsid w:val="00F95E54"/>
    <w:rsid w:val="00FA1BEB"/>
    <w:rsid w:val="00FA3971"/>
    <w:rsid w:val="00FB0D09"/>
    <w:rsid w:val="00FB2CD5"/>
    <w:rsid w:val="00FB3339"/>
    <w:rsid w:val="00FB4EA5"/>
    <w:rsid w:val="00FB7FB2"/>
    <w:rsid w:val="00FC13D1"/>
    <w:rsid w:val="00FC1F11"/>
    <w:rsid w:val="00FC2DBE"/>
    <w:rsid w:val="00FC6273"/>
    <w:rsid w:val="00FD13FF"/>
    <w:rsid w:val="00FE065F"/>
    <w:rsid w:val="00FE265D"/>
    <w:rsid w:val="00FE369E"/>
    <w:rsid w:val="00FE4B71"/>
    <w:rsid w:val="00FE4BC4"/>
    <w:rsid w:val="00FF000A"/>
    <w:rsid w:val="00FF0915"/>
    <w:rsid w:val="00FF0A29"/>
    <w:rsid w:val="00FF0BE3"/>
    <w:rsid w:val="00FF1932"/>
    <w:rsid w:val="00FF43E3"/>
    <w:rsid w:val="00FF44E8"/>
    <w:rsid w:val="00FF51D4"/>
    <w:rsid w:val="00FF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B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4549-0E94-4A24-8C2F-BE809E91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bbott</dc:creator>
  <cp:lastModifiedBy>HOME</cp:lastModifiedBy>
  <cp:revision>4</cp:revision>
  <dcterms:created xsi:type="dcterms:W3CDTF">2014-05-25T02:21:00Z</dcterms:created>
  <dcterms:modified xsi:type="dcterms:W3CDTF">2014-05-25T20:41:00Z</dcterms:modified>
</cp:coreProperties>
</file>